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D34DD" w14:textId="77777777" w:rsidR="00D41B56" w:rsidRPr="00F7154B" w:rsidRDefault="00D41B56" w:rsidP="00D41B56">
      <w:pPr>
        <w:jc w:val="center"/>
        <w:rPr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A8B871" w14:textId="292B8C20" w:rsidR="008B24CB" w:rsidRDefault="00D41B56" w:rsidP="00D41B56">
      <w:bookmarkStart w:id="0" w:name="_GoBack"/>
      <w:r>
        <w:rPr>
          <w:noProof/>
        </w:rPr>
        <w:drawing>
          <wp:inline distT="0" distB="0" distL="0" distR="0" wp14:anchorId="5FB87524" wp14:editId="1D182AE0">
            <wp:extent cx="6905625" cy="6124575"/>
            <wp:effectExtent l="0" t="0" r="0" b="9525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8B24CB" w:rsidSect="00DC4E31">
      <w:headerReference w:type="default" r:id="rId15"/>
      <w:footerReference w:type="default" r:id="rId16"/>
      <w:pgSz w:w="11900" w:h="16840"/>
      <w:pgMar w:top="3544" w:right="567" w:bottom="26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BA06F" w14:textId="77777777" w:rsidR="000164A3" w:rsidRDefault="000164A3" w:rsidP="00DC4E31">
      <w:r>
        <w:separator/>
      </w:r>
    </w:p>
  </w:endnote>
  <w:endnote w:type="continuationSeparator" w:id="0">
    <w:p w14:paraId="20AAF57A" w14:textId="77777777" w:rsidR="000164A3" w:rsidRDefault="000164A3" w:rsidP="00DC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 95 Black Oblique">
    <w:altName w:val="Bodoni MT Black"/>
    <w:charset w:val="00"/>
    <w:family w:val="auto"/>
    <w:pitch w:val="variable"/>
    <w:sig w:usb0="00000003" w:usb1="00000000" w:usb2="00000000" w:usb3="00000000" w:csb0="00000001" w:csb1="00000000"/>
  </w:font>
  <w:font w:name="Avenir-BlackOblique">
    <w:altName w:val="Bodoni MT Black"/>
    <w:charset w:val="00"/>
    <w:family w:val="auto"/>
    <w:pitch w:val="variable"/>
    <w:sig w:usb0="00000003" w:usb1="4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F88F" w14:textId="77777777" w:rsidR="001B06B3" w:rsidRDefault="001B06B3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CAA27D" wp14:editId="5AC87C1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2192119"/>
          <wp:effectExtent l="0" t="0" r="9525" b="0"/>
          <wp:wrapNone/>
          <wp:docPr id="3" name="Immagine 3" descr="Bigsquare:• 2018:022_ACEA:13_Carta intestata+Biglietti:carta intestata:ACEA_Carta Intestata_versione word_elemen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square:• 2018:022_ACEA:13_Carta intestata+Biglietti:carta intestata:ACEA_Carta Intestata_versione word_elemen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92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3B2F1" w14:textId="77777777" w:rsidR="000164A3" w:rsidRDefault="000164A3" w:rsidP="00DC4E31">
      <w:r>
        <w:separator/>
      </w:r>
    </w:p>
  </w:footnote>
  <w:footnote w:type="continuationSeparator" w:id="0">
    <w:p w14:paraId="33741F61" w14:textId="77777777" w:rsidR="000164A3" w:rsidRDefault="000164A3" w:rsidP="00DC4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50D68" w14:textId="77777777" w:rsidR="00DC4E31" w:rsidRDefault="00DC4E3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F517C5" wp14:editId="289DDA4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192119"/>
          <wp:effectExtent l="0" t="0" r="9525" b="0"/>
          <wp:wrapNone/>
          <wp:docPr id="1" name="Immagine 1" descr="Bigsquare:• 2018:022_ACEA:13_Carta intestata+Biglietti:carta intestata:ACEA_Carta Intestata_versione word_elemen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square:• 2018:022_ACEA:13_Carta intestata+Biglietti:carta intestata:ACEA_Carta Intestata_versione word_elemen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92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31"/>
    <w:rsid w:val="000164A3"/>
    <w:rsid w:val="000E72FD"/>
    <w:rsid w:val="001B06B3"/>
    <w:rsid w:val="002F6CA8"/>
    <w:rsid w:val="005054B6"/>
    <w:rsid w:val="005A0728"/>
    <w:rsid w:val="00643A5D"/>
    <w:rsid w:val="006B29F9"/>
    <w:rsid w:val="006C710F"/>
    <w:rsid w:val="00760562"/>
    <w:rsid w:val="007F3F99"/>
    <w:rsid w:val="008B24CB"/>
    <w:rsid w:val="00937676"/>
    <w:rsid w:val="009C217D"/>
    <w:rsid w:val="00A31A02"/>
    <w:rsid w:val="00A80DE5"/>
    <w:rsid w:val="00BB3395"/>
    <w:rsid w:val="00D41B56"/>
    <w:rsid w:val="00D654F4"/>
    <w:rsid w:val="00DC4E31"/>
    <w:rsid w:val="00E10CFA"/>
    <w:rsid w:val="00F7154B"/>
    <w:rsid w:val="00FB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11EE16E"/>
  <w14:defaultImageDpi w14:val="300"/>
  <w15:docId w15:val="{F702352E-1586-4E53-919A-B5DB8446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A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A8"/>
    <w:rPr>
      <w:rFonts w:ascii="Lucida Grande" w:hAnsi="Lucida Grande" w:cs="Lucida Grande"/>
      <w:sz w:val="18"/>
      <w:szCs w:val="18"/>
    </w:rPr>
  </w:style>
  <w:style w:type="paragraph" w:customStyle="1" w:styleId="DETESTOPICCOLO">
    <w:name w:val="DE_TESTO PICCOLO"/>
    <w:basedOn w:val="Normale"/>
    <w:qFormat/>
    <w:rsid w:val="00A80DE5"/>
    <w:pPr>
      <w:jc w:val="both"/>
    </w:pPr>
    <w:rPr>
      <w:rFonts w:ascii="Avenir Book" w:hAnsi="Avenir Book"/>
      <w:color w:val="004A6A"/>
      <w:sz w:val="22"/>
      <w:szCs w:val="20"/>
    </w:rPr>
  </w:style>
  <w:style w:type="paragraph" w:customStyle="1" w:styleId="DECLAIMFINALE">
    <w:name w:val="DE_CLAIM FINALE"/>
    <w:basedOn w:val="Testofumetto"/>
    <w:autoRedefine/>
    <w:qFormat/>
    <w:rsid w:val="00A80DE5"/>
    <w:pPr>
      <w:spacing w:line="168" w:lineRule="auto"/>
      <w:contextualSpacing/>
      <w:jc w:val="both"/>
    </w:pPr>
    <w:rPr>
      <w:rFonts w:ascii="Avenir 95 Black Oblique" w:hAnsi="Avenir 95 Black Oblique" w:cs="Avenir-BlackOblique"/>
      <w:caps/>
      <w:color w:val="004A6A"/>
      <w:spacing w:val="-4"/>
      <w:sz w:val="20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DC4E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E31"/>
  </w:style>
  <w:style w:type="paragraph" w:styleId="Pidipagina">
    <w:name w:val="footer"/>
    <w:basedOn w:val="Normale"/>
    <w:link w:val="PidipaginaCarattere"/>
    <w:uiPriority w:val="99"/>
    <w:unhideWhenUsed/>
    <w:rsid w:val="00DC4E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10ACA8-7B2A-4369-944A-774FFBC8F29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0CBB061-362A-49DC-AC74-BF74CFB73F6A}">
      <dgm:prSet/>
      <dgm:spPr>
        <a:solidFill>
          <a:schemeClr val="accent1">
            <a:hueOff val="0"/>
            <a:satOff val="0"/>
            <a:lumOff val="0"/>
          </a:schemeClr>
        </a:solidFill>
      </dgm:spPr>
      <dgm:t>
        <a:bodyPr/>
        <a:lstStyle/>
        <a:p>
          <a:pPr marR="0" algn="ctr" rtl="0"/>
          <a:r>
            <a:rPr lang="it-IT" b="0" i="0" u="none" strike="noStrike" cap="none" spc="0" baseline="0" smtClean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Calibri"/>
            </a:rPr>
            <a:t>AMMINISTRATORE UNICO</a:t>
          </a:r>
        </a:p>
      </dgm:t>
    </dgm:pt>
    <dgm:pt modelId="{D3C37D99-4043-4FDC-BDAA-49F9604AACE2}" type="parTrans" cxnId="{8462BAA1-8A03-41F3-8378-CD08BAE8C7A9}">
      <dgm:prSet/>
      <dgm:spPr/>
      <dgm:t>
        <a:bodyPr/>
        <a:lstStyle/>
        <a:p>
          <a:endParaRPr lang="it-IT"/>
        </a:p>
      </dgm:t>
    </dgm:pt>
    <dgm:pt modelId="{AB1928C7-7762-4EF3-BF5A-3212BE718E74}" type="sibTrans" cxnId="{8462BAA1-8A03-41F3-8378-CD08BAE8C7A9}">
      <dgm:prSet/>
      <dgm:spPr/>
      <dgm:t>
        <a:bodyPr/>
        <a:lstStyle/>
        <a:p>
          <a:endParaRPr lang="it-IT"/>
        </a:p>
      </dgm:t>
    </dgm:pt>
    <dgm:pt modelId="{4220F572-E1DE-47B6-BF77-B0CB78BA56E6}" type="asst">
      <dgm:prSet/>
      <dgm:spPr/>
      <dgm:t>
        <a:bodyPr/>
        <a:lstStyle/>
        <a:p>
          <a:pPr marR="0" algn="ctr" rtl="0"/>
          <a:r>
            <a:rPr lang="it-IT" b="0" i="0" u="none" strike="noStrike" cap="none" spc="0" baseline="0" smtClean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Calibri"/>
            </a:rPr>
            <a:t>Organismo di </a:t>
          </a:r>
        </a:p>
        <a:p>
          <a:pPr marR="0" algn="ctr" rtl="0"/>
          <a:r>
            <a:rPr lang="it-IT" b="0" i="0" u="none" strike="noStrike" cap="none" spc="0" baseline="0" smtClean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Calibri"/>
            </a:rPr>
            <a:t>Vigilanza</a:t>
          </a:r>
        </a:p>
      </dgm:t>
    </dgm:pt>
    <dgm:pt modelId="{77B8EE7B-F8B7-49A5-8609-3F3B4DC05FB5}" type="parTrans" cxnId="{49C8F857-6147-478D-A965-B2A27A8D461F}">
      <dgm:prSet/>
      <dgm:spPr/>
      <dgm:t>
        <a:bodyPr/>
        <a:lstStyle/>
        <a:p>
          <a:endParaRPr lang="it-IT"/>
        </a:p>
      </dgm:t>
    </dgm:pt>
    <dgm:pt modelId="{7E7F4464-BF36-435A-97BA-3B506E791E8F}" type="sibTrans" cxnId="{49C8F857-6147-478D-A965-B2A27A8D461F}">
      <dgm:prSet/>
      <dgm:spPr/>
      <dgm:t>
        <a:bodyPr/>
        <a:lstStyle/>
        <a:p>
          <a:endParaRPr lang="it-IT"/>
        </a:p>
      </dgm:t>
    </dgm:pt>
    <dgm:pt modelId="{2F7EB16C-6241-40A3-ACD4-C6987AC21660}" type="asst">
      <dgm:prSet/>
      <dgm:spPr/>
      <dgm:t>
        <a:bodyPr/>
        <a:lstStyle/>
        <a:p>
          <a:pPr marR="0" algn="ctr" rtl="0"/>
          <a:r>
            <a:rPr lang="it-IT" b="0" i="0" u="none" strike="noStrike" cap="none" spc="0" baseline="0" smtClean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Calibri"/>
            </a:rPr>
            <a:t>Responsabile Protezione Dati (DPO)</a:t>
          </a:r>
          <a:endParaRPr lang="it-IT" b="0" cap="none" spc="0" smtClean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D76096-D0AA-46AE-AB14-0063C4415632}" type="parTrans" cxnId="{390BB80C-B4C6-4A93-A46F-0121E4E0B291}">
      <dgm:prSet/>
      <dgm:spPr>
        <a:ln>
          <a:solidFill>
            <a:schemeClr val="bg1">
              <a:alpha val="0"/>
            </a:schemeClr>
          </a:solidFill>
        </a:ln>
      </dgm:spPr>
      <dgm:t>
        <a:bodyPr/>
        <a:lstStyle/>
        <a:p>
          <a:endParaRPr lang="it-IT"/>
        </a:p>
      </dgm:t>
    </dgm:pt>
    <dgm:pt modelId="{C1003F72-C32C-4707-A4CD-907E41C6F881}" type="sibTrans" cxnId="{390BB80C-B4C6-4A93-A46F-0121E4E0B291}">
      <dgm:prSet/>
      <dgm:spPr/>
      <dgm:t>
        <a:bodyPr/>
        <a:lstStyle/>
        <a:p>
          <a:endParaRPr lang="it-IT"/>
        </a:p>
      </dgm:t>
    </dgm:pt>
    <dgm:pt modelId="{81E0C3B2-C595-4603-9ECC-EBFFF6BDBE26}" type="asst">
      <dgm:prSet/>
      <dgm:spPr/>
      <dgm:t>
        <a:bodyPr/>
        <a:lstStyle/>
        <a:p>
          <a:pPr marR="0" algn="ctr" rtl="0"/>
          <a:r>
            <a:rPr lang="it-IT" b="0" i="0" u="none" strike="noStrike" cap="none" spc="0" baseline="0" smtClean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Calibri"/>
            </a:rPr>
            <a:t>Gruppo Gestione Energia</a:t>
          </a:r>
        </a:p>
      </dgm:t>
    </dgm:pt>
    <dgm:pt modelId="{58C2FD7A-1A80-440C-8455-C5BAEFEE7555}" type="parTrans" cxnId="{5E75603D-3EE9-4D2B-BBB7-EE543C0E664A}">
      <dgm:prSet/>
      <dgm:spPr/>
      <dgm:t>
        <a:bodyPr/>
        <a:lstStyle/>
        <a:p>
          <a:endParaRPr lang="it-IT"/>
        </a:p>
      </dgm:t>
    </dgm:pt>
    <dgm:pt modelId="{B19C2DC2-F66F-4BC5-8B5B-4DBD2C27AEAE}" type="sibTrans" cxnId="{5E75603D-3EE9-4D2B-BBB7-EE543C0E664A}">
      <dgm:prSet/>
      <dgm:spPr/>
      <dgm:t>
        <a:bodyPr/>
        <a:lstStyle/>
        <a:p>
          <a:endParaRPr lang="it-IT"/>
        </a:p>
      </dgm:t>
    </dgm:pt>
    <dgm:pt modelId="{8BBBF160-0F57-4725-B8CF-C98BE0B128A7}" type="asst">
      <dgm:prSet/>
      <dgm:spPr/>
      <dgm:t>
        <a:bodyPr/>
        <a:lstStyle/>
        <a:p>
          <a:pPr marR="0" algn="ctr" rtl="0"/>
          <a:r>
            <a:rPr lang="it-IT" b="0" i="0" u="none" strike="noStrike" cap="none" spc="0" baseline="0" smtClean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Calibri"/>
            </a:rPr>
            <a:t>Rappresentante della Direzione ai fini dei sistemi di gestione</a:t>
          </a:r>
        </a:p>
      </dgm:t>
    </dgm:pt>
    <dgm:pt modelId="{D6345784-CC96-40F5-835B-7B799B1E161E}" type="parTrans" cxnId="{182FFB55-15E8-4E94-AFA3-755DC5C7E5CD}">
      <dgm:prSet/>
      <dgm:spPr/>
      <dgm:t>
        <a:bodyPr/>
        <a:lstStyle/>
        <a:p>
          <a:endParaRPr lang="it-IT"/>
        </a:p>
      </dgm:t>
    </dgm:pt>
    <dgm:pt modelId="{679F9E7F-5006-40C3-AA87-5637D1E0CC3A}" type="sibTrans" cxnId="{182FFB55-15E8-4E94-AFA3-755DC5C7E5CD}">
      <dgm:prSet/>
      <dgm:spPr/>
      <dgm:t>
        <a:bodyPr/>
        <a:lstStyle/>
        <a:p>
          <a:endParaRPr lang="it-IT"/>
        </a:p>
      </dgm:t>
    </dgm:pt>
    <dgm:pt modelId="{88ABEB38-4F77-4EB4-BCE3-079223242334}">
      <dgm:prSet/>
      <dgm:spPr/>
      <dgm:t>
        <a:bodyPr/>
        <a:lstStyle/>
        <a:p>
          <a:pPr marR="0" algn="ctr" rtl="0"/>
          <a:r>
            <a:rPr lang="it-IT" b="0" i="0" u="none" strike="noStrike" baseline="0" smtClean="0">
              <a:latin typeface="Calibri"/>
            </a:rPr>
            <a:t>Responsabile Operativo</a:t>
          </a:r>
        </a:p>
        <a:p>
          <a:pPr marR="0" algn="ctr" rtl="0"/>
          <a:r>
            <a:rPr lang="it-IT" b="0" i="0" u="none" strike="noStrike" baseline="0" smtClean="0">
              <a:latin typeface="Calibri"/>
            </a:rPr>
            <a:t>CHIARAMELLO</a:t>
          </a:r>
        </a:p>
      </dgm:t>
    </dgm:pt>
    <dgm:pt modelId="{60E79E6C-DF64-4725-80C5-B7413F6102E1}" type="parTrans" cxnId="{4451563D-4351-4BE2-B268-A36994B69112}">
      <dgm:prSet/>
      <dgm:spPr/>
      <dgm:t>
        <a:bodyPr/>
        <a:lstStyle/>
        <a:p>
          <a:endParaRPr lang="it-IT"/>
        </a:p>
      </dgm:t>
    </dgm:pt>
    <dgm:pt modelId="{EB541358-F0D0-46C1-8F86-F4A05D826B8D}" type="sibTrans" cxnId="{4451563D-4351-4BE2-B268-A36994B69112}">
      <dgm:prSet/>
      <dgm:spPr/>
      <dgm:t>
        <a:bodyPr/>
        <a:lstStyle/>
        <a:p>
          <a:endParaRPr lang="it-IT"/>
        </a:p>
      </dgm:t>
    </dgm:pt>
    <dgm:pt modelId="{E4FE1426-0860-4DE1-A667-2422FC6BAD90}">
      <dgm:prSet/>
      <dgm:spPr/>
      <dgm:t>
        <a:bodyPr/>
        <a:lstStyle/>
        <a:p>
          <a:pPr marR="0" algn="ctr" rtl="0"/>
          <a:r>
            <a:rPr lang="it-IT" b="0" i="0" u="none" strike="noStrike" baseline="0" smtClean="0">
              <a:latin typeface="Calibri"/>
            </a:rPr>
            <a:t>Servizio Approvvigionamenti e Vendite</a:t>
          </a:r>
        </a:p>
        <a:p>
          <a:pPr marR="0" algn="ctr" rtl="0"/>
          <a:endParaRPr lang="it-IT" b="0" i="0" u="none" strike="noStrike" baseline="0" smtClean="0">
            <a:latin typeface="Calibri"/>
          </a:endParaRPr>
        </a:p>
      </dgm:t>
    </dgm:pt>
    <dgm:pt modelId="{527CDE5F-16E4-4CC4-8025-722579CF2292}" type="parTrans" cxnId="{D93EA8D4-45FE-4D71-81EA-3A334BACFBC5}">
      <dgm:prSet/>
      <dgm:spPr/>
      <dgm:t>
        <a:bodyPr/>
        <a:lstStyle/>
        <a:p>
          <a:endParaRPr lang="it-IT"/>
        </a:p>
      </dgm:t>
    </dgm:pt>
    <dgm:pt modelId="{774A43A3-4274-48E9-ADE3-0ED16CB0AFBE}" type="sibTrans" cxnId="{D93EA8D4-45FE-4D71-81EA-3A334BACFBC5}">
      <dgm:prSet/>
      <dgm:spPr/>
      <dgm:t>
        <a:bodyPr/>
        <a:lstStyle/>
        <a:p>
          <a:endParaRPr lang="it-IT"/>
        </a:p>
      </dgm:t>
    </dgm:pt>
    <dgm:pt modelId="{29D1B130-03C6-4A82-ABAF-A7F31D8C082B}">
      <dgm:prSet/>
      <dgm:spPr/>
      <dgm:t>
        <a:bodyPr/>
        <a:lstStyle/>
        <a:p>
          <a:pPr marR="0" algn="ctr" rtl="0"/>
          <a:r>
            <a:rPr lang="it-IT" b="0" i="0" u="none" strike="noStrike" baseline="0" smtClean="0">
              <a:latin typeface="Calibri"/>
            </a:rPr>
            <a:t>Staff Back Office e Billing</a:t>
          </a:r>
        </a:p>
        <a:p>
          <a:pPr marR="0" algn="ctr" rtl="0"/>
          <a:endParaRPr lang="it-IT" b="0" i="0" u="none" strike="noStrike" baseline="0" smtClean="0">
            <a:latin typeface="Calibri"/>
          </a:endParaRPr>
        </a:p>
      </dgm:t>
    </dgm:pt>
    <dgm:pt modelId="{0CB37DB0-B1ED-4194-8EC7-24E257C3251F}" type="parTrans" cxnId="{97681DEA-DCEF-4FA2-9FA6-414A303A1EAC}">
      <dgm:prSet/>
      <dgm:spPr/>
      <dgm:t>
        <a:bodyPr/>
        <a:lstStyle/>
        <a:p>
          <a:endParaRPr lang="it-IT"/>
        </a:p>
      </dgm:t>
    </dgm:pt>
    <dgm:pt modelId="{38B39FBB-7D2D-40BD-B490-CB8A1492EDB5}" type="sibTrans" cxnId="{97681DEA-DCEF-4FA2-9FA6-414A303A1EAC}">
      <dgm:prSet/>
      <dgm:spPr/>
      <dgm:t>
        <a:bodyPr/>
        <a:lstStyle/>
        <a:p>
          <a:endParaRPr lang="it-IT"/>
        </a:p>
      </dgm:t>
    </dgm:pt>
    <dgm:pt modelId="{0B5D746A-142B-4192-8C99-C563B5B154E0}">
      <dgm:prSet/>
      <dgm:spPr/>
      <dgm:t>
        <a:bodyPr/>
        <a:lstStyle/>
        <a:p>
          <a:pPr marR="0" algn="ctr" rtl="0"/>
          <a:r>
            <a:rPr lang="it-IT" b="0" i="0" u="none" strike="noStrike" baseline="0" smtClean="0">
              <a:latin typeface="Calibri"/>
            </a:rPr>
            <a:t>Gestione Servizi Energetici</a:t>
          </a:r>
        </a:p>
        <a:p>
          <a:pPr marR="0" algn="ctr" rtl="0"/>
          <a:endParaRPr lang="it-IT" b="0" i="0" u="none" strike="noStrike" baseline="0" smtClean="0">
            <a:latin typeface="Calibri"/>
          </a:endParaRPr>
        </a:p>
      </dgm:t>
    </dgm:pt>
    <dgm:pt modelId="{BBA50F01-5558-4763-9824-50022B7F12C2}" type="parTrans" cxnId="{A7577CB8-1DF7-4083-BB49-0A7BEFF2DEB6}">
      <dgm:prSet/>
      <dgm:spPr/>
      <dgm:t>
        <a:bodyPr/>
        <a:lstStyle/>
        <a:p>
          <a:endParaRPr lang="it-IT"/>
        </a:p>
      </dgm:t>
    </dgm:pt>
    <dgm:pt modelId="{8AC71316-56BC-4C67-AD2B-5203BEDA2A87}" type="sibTrans" cxnId="{A7577CB8-1DF7-4083-BB49-0A7BEFF2DEB6}">
      <dgm:prSet/>
      <dgm:spPr/>
      <dgm:t>
        <a:bodyPr/>
        <a:lstStyle/>
        <a:p>
          <a:endParaRPr lang="it-IT"/>
        </a:p>
      </dgm:t>
    </dgm:pt>
    <dgm:pt modelId="{29158F5C-8675-4309-BECC-978BFBE70024}">
      <dgm:prSet/>
      <dgm:spPr/>
      <dgm:t>
        <a:bodyPr/>
        <a:lstStyle/>
        <a:p>
          <a:r>
            <a:rPr lang="it-IT" b="1">
              <a:latin typeface="+mj-lt"/>
            </a:rPr>
            <a:t>Supporto Gestionale e Specialistico</a:t>
          </a:r>
        </a:p>
        <a:p>
          <a:endParaRPr lang="it-IT" b="1">
            <a:latin typeface="+mj-lt"/>
          </a:endParaRPr>
        </a:p>
      </dgm:t>
    </dgm:pt>
    <dgm:pt modelId="{455C4315-300A-463E-AAC6-6C83EA0DFDA7}" type="parTrans" cxnId="{708F6859-2C29-4FCF-8FCF-737509F94E04}">
      <dgm:prSet/>
      <dgm:spPr/>
      <dgm:t>
        <a:bodyPr/>
        <a:lstStyle/>
        <a:p>
          <a:endParaRPr lang="it-IT"/>
        </a:p>
      </dgm:t>
    </dgm:pt>
    <dgm:pt modelId="{D58D8C10-EE40-46C9-B01A-B4CAD501ED2B}" type="sibTrans" cxnId="{708F6859-2C29-4FCF-8FCF-737509F94E04}">
      <dgm:prSet/>
      <dgm:spPr/>
      <dgm:t>
        <a:bodyPr/>
        <a:lstStyle/>
        <a:p>
          <a:endParaRPr lang="it-IT"/>
        </a:p>
      </dgm:t>
    </dgm:pt>
    <dgm:pt modelId="{1CF209FE-7DFD-46CD-8533-A96AE9BEE711}" type="pres">
      <dgm:prSet presAssocID="{B010ACA8-7B2A-4369-944A-774FFBC8F2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CAE27D3-7813-4467-B0A6-4DECBCBAB678}" type="pres">
      <dgm:prSet presAssocID="{00CBB061-362A-49DC-AC74-BF74CFB73F6A}" presName="hierRoot1" presStyleCnt="0">
        <dgm:presLayoutVars>
          <dgm:hierBranch/>
        </dgm:presLayoutVars>
      </dgm:prSet>
      <dgm:spPr/>
    </dgm:pt>
    <dgm:pt modelId="{DFFD4179-6BFB-45F1-9A1A-117FFE649DD7}" type="pres">
      <dgm:prSet presAssocID="{00CBB061-362A-49DC-AC74-BF74CFB73F6A}" presName="rootComposite1" presStyleCnt="0"/>
      <dgm:spPr/>
    </dgm:pt>
    <dgm:pt modelId="{A44E2A68-EEA4-42B7-8186-E23799441EB0}" type="pres">
      <dgm:prSet presAssocID="{00CBB061-362A-49DC-AC74-BF74CFB73F6A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FF4A7D13-12C9-4013-8393-97160DA68993}" type="pres">
      <dgm:prSet presAssocID="{00CBB061-362A-49DC-AC74-BF74CFB73F6A}" presName="rootConnector1" presStyleLbl="node1" presStyleIdx="0" presStyleCnt="0"/>
      <dgm:spPr/>
      <dgm:t>
        <a:bodyPr/>
        <a:lstStyle/>
        <a:p>
          <a:endParaRPr lang="it-IT"/>
        </a:p>
      </dgm:t>
    </dgm:pt>
    <dgm:pt modelId="{89FB833E-AF1E-4758-BC2B-613A1F9FFBE4}" type="pres">
      <dgm:prSet presAssocID="{00CBB061-362A-49DC-AC74-BF74CFB73F6A}" presName="hierChild2" presStyleCnt="0"/>
      <dgm:spPr/>
    </dgm:pt>
    <dgm:pt modelId="{E72C0CD4-1468-47BA-A806-9EB9740E5B24}" type="pres">
      <dgm:prSet presAssocID="{60E79E6C-DF64-4725-80C5-B7413F6102E1}" presName="Name35" presStyleLbl="parChTrans1D2" presStyleIdx="0" presStyleCnt="5"/>
      <dgm:spPr/>
      <dgm:t>
        <a:bodyPr/>
        <a:lstStyle/>
        <a:p>
          <a:endParaRPr lang="it-IT"/>
        </a:p>
      </dgm:t>
    </dgm:pt>
    <dgm:pt modelId="{0DBDDFBE-48B9-4144-AC07-06D87D67EA81}" type="pres">
      <dgm:prSet presAssocID="{88ABEB38-4F77-4EB4-BCE3-079223242334}" presName="hierRoot2" presStyleCnt="0">
        <dgm:presLayoutVars>
          <dgm:hierBranch val="r"/>
        </dgm:presLayoutVars>
      </dgm:prSet>
      <dgm:spPr/>
    </dgm:pt>
    <dgm:pt modelId="{FF255506-DC48-4F80-AA2A-DE2C3D65B9F9}" type="pres">
      <dgm:prSet presAssocID="{88ABEB38-4F77-4EB4-BCE3-079223242334}" presName="rootComposite" presStyleCnt="0"/>
      <dgm:spPr/>
    </dgm:pt>
    <dgm:pt modelId="{42051C04-C983-47DC-AD35-34D55E10B499}" type="pres">
      <dgm:prSet presAssocID="{88ABEB38-4F77-4EB4-BCE3-079223242334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9DD362CA-7988-42AA-B1F9-259CFE365789}" type="pres">
      <dgm:prSet presAssocID="{88ABEB38-4F77-4EB4-BCE3-079223242334}" presName="rootConnector" presStyleLbl="node2" presStyleIdx="0" presStyleCnt="1"/>
      <dgm:spPr/>
      <dgm:t>
        <a:bodyPr/>
        <a:lstStyle/>
        <a:p>
          <a:endParaRPr lang="it-IT"/>
        </a:p>
      </dgm:t>
    </dgm:pt>
    <dgm:pt modelId="{D474482A-0C72-45E6-8879-860167CBDB61}" type="pres">
      <dgm:prSet presAssocID="{88ABEB38-4F77-4EB4-BCE3-079223242334}" presName="hierChild4" presStyleCnt="0"/>
      <dgm:spPr/>
    </dgm:pt>
    <dgm:pt modelId="{F33A0B0D-AEA6-457C-8F2F-78CFA37C29B8}" type="pres">
      <dgm:prSet presAssocID="{527CDE5F-16E4-4CC4-8025-722579CF2292}" presName="Name50" presStyleLbl="parChTrans1D3" presStyleIdx="0" presStyleCnt="4"/>
      <dgm:spPr/>
      <dgm:t>
        <a:bodyPr/>
        <a:lstStyle/>
        <a:p>
          <a:endParaRPr lang="it-IT"/>
        </a:p>
      </dgm:t>
    </dgm:pt>
    <dgm:pt modelId="{276699ED-9871-4846-BB1F-6B9628EA1272}" type="pres">
      <dgm:prSet presAssocID="{E4FE1426-0860-4DE1-A667-2422FC6BAD90}" presName="hierRoot2" presStyleCnt="0">
        <dgm:presLayoutVars>
          <dgm:hierBranch val="r"/>
        </dgm:presLayoutVars>
      </dgm:prSet>
      <dgm:spPr/>
    </dgm:pt>
    <dgm:pt modelId="{01CD914D-E6CC-479D-9885-8B955D1E92EB}" type="pres">
      <dgm:prSet presAssocID="{E4FE1426-0860-4DE1-A667-2422FC6BAD90}" presName="rootComposite" presStyleCnt="0"/>
      <dgm:spPr/>
    </dgm:pt>
    <dgm:pt modelId="{12FA672B-8A9E-43A1-998C-9CE567F29F81}" type="pres">
      <dgm:prSet presAssocID="{E4FE1426-0860-4DE1-A667-2422FC6BAD90}" presName="rootText" presStyleLbl="node3" presStyleIdx="0" presStyleCnt="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E0E587DA-28CE-41BD-A779-C9C232C4CE92}" type="pres">
      <dgm:prSet presAssocID="{E4FE1426-0860-4DE1-A667-2422FC6BAD90}" presName="rootConnector" presStyleLbl="node3" presStyleIdx="0" presStyleCnt="4"/>
      <dgm:spPr/>
      <dgm:t>
        <a:bodyPr/>
        <a:lstStyle/>
        <a:p>
          <a:endParaRPr lang="it-IT"/>
        </a:p>
      </dgm:t>
    </dgm:pt>
    <dgm:pt modelId="{657B380C-FBAF-4D90-A506-7812E8A5800F}" type="pres">
      <dgm:prSet presAssocID="{E4FE1426-0860-4DE1-A667-2422FC6BAD90}" presName="hierChild4" presStyleCnt="0"/>
      <dgm:spPr/>
    </dgm:pt>
    <dgm:pt modelId="{EBFA0757-EF5C-4A45-8461-A0E0B6FA03A3}" type="pres">
      <dgm:prSet presAssocID="{E4FE1426-0860-4DE1-A667-2422FC6BAD90}" presName="hierChild5" presStyleCnt="0"/>
      <dgm:spPr/>
    </dgm:pt>
    <dgm:pt modelId="{711AAAAD-3AB0-4EB5-90F7-370B76ED1285}" type="pres">
      <dgm:prSet presAssocID="{0CB37DB0-B1ED-4194-8EC7-24E257C3251F}" presName="Name50" presStyleLbl="parChTrans1D3" presStyleIdx="1" presStyleCnt="4"/>
      <dgm:spPr/>
      <dgm:t>
        <a:bodyPr/>
        <a:lstStyle/>
        <a:p>
          <a:endParaRPr lang="it-IT"/>
        </a:p>
      </dgm:t>
    </dgm:pt>
    <dgm:pt modelId="{4ECE8800-0C07-4AF3-A51D-41860F0ACBDC}" type="pres">
      <dgm:prSet presAssocID="{29D1B130-03C6-4A82-ABAF-A7F31D8C082B}" presName="hierRoot2" presStyleCnt="0">
        <dgm:presLayoutVars>
          <dgm:hierBranch val="r"/>
        </dgm:presLayoutVars>
      </dgm:prSet>
      <dgm:spPr/>
    </dgm:pt>
    <dgm:pt modelId="{E8721DFB-DC81-4C1B-ADF8-8E28FB23693A}" type="pres">
      <dgm:prSet presAssocID="{29D1B130-03C6-4A82-ABAF-A7F31D8C082B}" presName="rootComposite" presStyleCnt="0"/>
      <dgm:spPr/>
    </dgm:pt>
    <dgm:pt modelId="{7769DC85-3128-49A6-BA52-6B515D9235B6}" type="pres">
      <dgm:prSet presAssocID="{29D1B130-03C6-4A82-ABAF-A7F31D8C082B}" presName="rootText" presStyleLbl="node3" presStyleIdx="1" presStyleCnt="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82A06C9D-9932-4356-9CF5-5B9B88CA69C8}" type="pres">
      <dgm:prSet presAssocID="{29D1B130-03C6-4A82-ABAF-A7F31D8C082B}" presName="rootConnector" presStyleLbl="node3" presStyleIdx="1" presStyleCnt="4"/>
      <dgm:spPr/>
      <dgm:t>
        <a:bodyPr/>
        <a:lstStyle/>
        <a:p>
          <a:endParaRPr lang="it-IT"/>
        </a:p>
      </dgm:t>
    </dgm:pt>
    <dgm:pt modelId="{AF346415-0BD2-4D95-82E7-4A79B9D8B915}" type="pres">
      <dgm:prSet presAssocID="{29D1B130-03C6-4A82-ABAF-A7F31D8C082B}" presName="hierChild4" presStyleCnt="0"/>
      <dgm:spPr/>
    </dgm:pt>
    <dgm:pt modelId="{6AF09BA5-9F0B-4C5F-B1EF-0BDED119E569}" type="pres">
      <dgm:prSet presAssocID="{29D1B130-03C6-4A82-ABAF-A7F31D8C082B}" presName="hierChild5" presStyleCnt="0"/>
      <dgm:spPr/>
    </dgm:pt>
    <dgm:pt modelId="{7ECCE40C-051A-4A7E-833B-AD23D8743E6C}" type="pres">
      <dgm:prSet presAssocID="{BBA50F01-5558-4763-9824-50022B7F12C2}" presName="Name50" presStyleLbl="parChTrans1D3" presStyleIdx="2" presStyleCnt="4"/>
      <dgm:spPr/>
      <dgm:t>
        <a:bodyPr/>
        <a:lstStyle/>
        <a:p>
          <a:endParaRPr lang="it-IT"/>
        </a:p>
      </dgm:t>
    </dgm:pt>
    <dgm:pt modelId="{E17D6131-EA4A-438E-B0DB-A926048A96E5}" type="pres">
      <dgm:prSet presAssocID="{0B5D746A-142B-4192-8C99-C563B5B154E0}" presName="hierRoot2" presStyleCnt="0">
        <dgm:presLayoutVars>
          <dgm:hierBranch val="r"/>
        </dgm:presLayoutVars>
      </dgm:prSet>
      <dgm:spPr/>
    </dgm:pt>
    <dgm:pt modelId="{36C3DE86-45CD-4455-97B4-284D614A89C5}" type="pres">
      <dgm:prSet presAssocID="{0B5D746A-142B-4192-8C99-C563B5B154E0}" presName="rootComposite" presStyleCnt="0"/>
      <dgm:spPr/>
    </dgm:pt>
    <dgm:pt modelId="{933758A6-58F2-4B14-B733-96004D21B5AE}" type="pres">
      <dgm:prSet presAssocID="{0B5D746A-142B-4192-8C99-C563B5B154E0}" presName="rootText" presStyleLbl="node3" presStyleIdx="2" presStyleCnt="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85A0837F-C019-4DB5-93A5-5727C01D59B3}" type="pres">
      <dgm:prSet presAssocID="{0B5D746A-142B-4192-8C99-C563B5B154E0}" presName="rootConnector" presStyleLbl="node3" presStyleIdx="2" presStyleCnt="4"/>
      <dgm:spPr/>
      <dgm:t>
        <a:bodyPr/>
        <a:lstStyle/>
        <a:p>
          <a:endParaRPr lang="it-IT"/>
        </a:p>
      </dgm:t>
    </dgm:pt>
    <dgm:pt modelId="{AB95373C-1A2B-4107-84D5-3521DA9E6947}" type="pres">
      <dgm:prSet presAssocID="{0B5D746A-142B-4192-8C99-C563B5B154E0}" presName="hierChild4" presStyleCnt="0"/>
      <dgm:spPr/>
    </dgm:pt>
    <dgm:pt modelId="{E72274AA-8C8D-43DA-9C4C-44277334439E}" type="pres">
      <dgm:prSet presAssocID="{0B5D746A-142B-4192-8C99-C563B5B154E0}" presName="hierChild5" presStyleCnt="0"/>
      <dgm:spPr/>
    </dgm:pt>
    <dgm:pt modelId="{B84FED43-3BE5-49C2-9613-1A5C162156ED}" type="pres">
      <dgm:prSet presAssocID="{455C4315-300A-463E-AAC6-6C83EA0DFDA7}" presName="Name50" presStyleLbl="parChTrans1D3" presStyleIdx="3" presStyleCnt="4"/>
      <dgm:spPr/>
      <dgm:t>
        <a:bodyPr/>
        <a:lstStyle/>
        <a:p>
          <a:endParaRPr lang="it-IT"/>
        </a:p>
      </dgm:t>
    </dgm:pt>
    <dgm:pt modelId="{23B7632A-3224-4B2E-B5E0-3227E93B837D}" type="pres">
      <dgm:prSet presAssocID="{29158F5C-8675-4309-BECC-978BFBE70024}" presName="hierRoot2" presStyleCnt="0">
        <dgm:presLayoutVars>
          <dgm:hierBranch val="init"/>
        </dgm:presLayoutVars>
      </dgm:prSet>
      <dgm:spPr/>
    </dgm:pt>
    <dgm:pt modelId="{8A829930-DCE3-4CE7-9E63-00B6DB65D619}" type="pres">
      <dgm:prSet presAssocID="{29158F5C-8675-4309-BECC-978BFBE70024}" presName="rootComposite" presStyleCnt="0"/>
      <dgm:spPr/>
    </dgm:pt>
    <dgm:pt modelId="{D2D490E2-BA57-43A7-A6C5-66C3E1D7A2DB}" type="pres">
      <dgm:prSet presAssocID="{29158F5C-8675-4309-BECC-978BFBE70024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7958D32-2EE9-44FB-BDCA-8D31681B45FD}" type="pres">
      <dgm:prSet presAssocID="{29158F5C-8675-4309-BECC-978BFBE70024}" presName="rootConnector" presStyleLbl="node3" presStyleIdx="3" presStyleCnt="4"/>
      <dgm:spPr/>
      <dgm:t>
        <a:bodyPr/>
        <a:lstStyle/>
        <a:p>
          <a:endParaRPr lang="it-IT"/>
        </a:p>
      </dgm:t>
    </dgm:pt>
    <dgm:pt modelId="{B7836BDF-0403-499E-8B35-6092FF5EE72F}" type="pres">
      <dgm:prSet presAssocID="{29158F5C-8675-4309-BECC-978BFBE70024}" presName="hierChild4" presStyleCnt="0"/>
      <dgm:spPr/>
    </dgm:pt>
    <dgm:pt modelId="{FD2CF592-15E2-489E-9594-5BCC5A6B0B5C}" type="pres">
      <dgm:prSet presAssocID="{29158F5C-8675-4309-BECC-978BFBE70024}" presName="hierChild5" presStyleCnt="0"/>
      <dgm:spPr/>
    </dgm:pt>
    <dgm:pt modelId="{F5180A8D-32BF-4DC6-9988-6719E1E2B92C}" type="pres">
      <dgm:prSet presAssocID="{88ABEB38-4F77-4EB4-BCE3-079223242334}" presName="hierChild5" presStyleCnt="0"/>
      <dgm:spPr/>
    </dgm:pt>
    <dgm:pt modelId="{7172BC2E-0DB9-4FB0-8A74-692578497064}" type="pres">
      <dgm:prSet presAssocID="{00CBB061-362A-49DC-AC74-BF74CFB73F6A}" presName="hierChild3" presStyleCnt="0"/>
      <dgm:spPr/>
    </dgm:pt>
    <dgm:pt modelId="{78F7A453-763D-4C3A-BA31-800016A0A158}" type="pres">
      <dgm:prSet presAssocID="{77B8EE7B-F8B7-49A5-8609-3F3B4DC05FB5}" presName="Name111" presStyleLbl="parChTrans1D2" presStyleIdx="1" presStyleCnt="5"/>
      <dgm:spPr/>
      <dgm:t>
        <a:bodyPr/>
        <a:lstStyle/>
        <a:p>
          <a:endParaRPr lang="it-IT"/>
        </a:p>
      </dgm:t>
    </dgm:pt>
    <dgm:pt modelId="{73D59AA4-B820-45C4-8652-37E4E37386C9}" type="pres">
      <dgm:prSet presAssocID="{4220F572-E1DE-47B6-BF77-B0CB78BA56E6}" presName="hierRoot3" presStyleCnt="0">
        <dgm:presLayoutVars>
          <dgm:hierBranch/>
        </dgm:presLayoutVars>
      </dgm:prSet>
      <dgm:spPr/>
    </dgm:pt>
    <dgm:pt modelId="{56599164-9811-4F1F-88FF-05137BB57D8B}" type="pres">
      <dgm:prSet presAssocID="{4220F572-E1DE-47B6-BF77-B0CB78BA56E6}" presName="rootComposite3" presStyleCnt="0"/>
      <dgm:spPr/>
    </dgm:pt>
    <dgm:pt modelId="{F5E2E9AD-8FB5-4AD9-B202-2EE226E46397}" type="pres">
      <dgm:prSet presAssocID="{4220F572-E1DE-47B6-BF77-B0CB78BA56E6}" presName="rootText3" presStyleLbl="asst1" presStyleIdx="0" presStyleCnt="4" custLinFactNeighborX="4755" custLinFactNeighborY="135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9DE60B21-0EB6-4F9C-8A68-0989FABDC32C}" type="pres">
      <dgm:prSet presAssocID="{4220F572-E1DE-47B6-BF77-B0CB78BA56E6}" presName="rootConnector3" presStyleLbl="asst1" presStyleIdx="0" presStyleCnt="4"/>
      <dgm:spPr/>
      <dgm:t>
        <a:bodyPr/>
        <a:lstStyle/>
        <a:p>
          <a:endParaRPr lang="it-IT"/>
        </a:p>
      </dgm:t>
    </dgm:pt>
    <dgm:pt modelId="{8DE02290-74B1-4BD9-A7C1-B6CFBC20DD21}" type="pres">
      <dgm:prSet presAssocID="{4220F572-E1DE-47B6-BF77-B0CB78BA56E6}" presName="hierChild6" presStyleCnt="0"/>
      <dgm:spPr/>
    </dgm:pt>
    <dgm:pt modelId="{D68EFAE4-D736-43C0-8317-64D54CD1535D}" type="pres">
      <dgm:prSet presAssocID="{4220F572-E1DE-47B6-BF77-B0CB78BA56E6}" presName="hierChild7" presStyleCnt="0"/>
      <dgm:spPr/>
    </dgm:pt>
    <dgm:pt modelId="{4430E410-FBD4-4577-A015-07BB5AF232C3}" type="pres">
      <dgm:prSet presAssocID="{5BD76096-D0AA-46AE-AB14-0063C4415632}" presName="Name111" presStyleLbl="parChTrans1D2" presStyleIdx="2" presStyleCnt="5"/>
      <dgm:spPr/>
      <dgm:t>
        <a:bodyPr/>
        <a:lstStyle/>
        <a:p>
          <a:endParaRPr lang="it-IT"/>
        </a:p>
      </dgm:t>
    </dgm:pt>
    <dgm:pt modelId="{593AED37-9DAF-4687-AD4B-A855C00DBD99}" type="pres">
      <dgm:prSet presAssocID="{2F7EB16C-6241-40A3-ACD4-C6987AC21660}" presName="hierRoot3" presStyleCnt="0">
        <dgm:presLayoutVars>
          <dgm:hierBranch/>
        </dgm:presLayoutVars>
      </dgm:prSet>
      <dgm:spPr/>
    </dgm:pt>
    <dgm:pt modelId="{E3A01675-E653-4068-A3F8-BAEE9DEAE8D7}" type="pres">
      <dgm:prSet presAssocID="{2F7EB16C-6241-40A3-ACD4-C6987AC21660}" presName="rootComposite3" presStyleCnt="0"/>
      <dgm:spPr/>
    </dgm:pt>
    <dgm:pt modelId="{BE27DD11-797F-4BE6-BC22-B2D301D52E93}" type="pres">
      <dgm:prSet presAssocID="{2F7EB16C-6241-40A3-ACD4-C6987AC21660}" presName="rootText3" presStyleLbl="asst1" presStyleIdx="1" presStyleCnt="4" custScaleX="10099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6E3C4038-F21B-4137-8280-10608D5A6BB0}" type="pres">
      <dgm:prSet presAssocID="{2F7EB16C-6241-40A3-ACD4-C6987AC21660}" presName="rootConnector3" presStyleLbl="asst1" presStyleIdx="1" presStyleCnt="4"/>
      <dgm:spPr/>
      <dgm:t>
        <a:bodyPr/>
        <a:lstStyle/>
        <a:p>
          <a:endParaRPr lang="it-IT"/>
        </a:p>
      </dgm:t>
    </dgm:pt>
    <dgm:pt modelId="{422E3A8B-DCDE-4290-A25C-7B6556FFAB56}" type="pres">
      <dgm:prSet presAssocID="{2F7EB16C-6241-40A3-ACD4-C6987AC21660}" presName="hierChild6" presStyleCnt="0"/>
      <dgm:spPr/>
    </dgm:pt>
    <dgm:pt modelId="{DB70052B-B3D9-4E98-B75C-30F6A4B39F5E}" type="pres">
      <dgm:prSet presAssocID="{2F7EB16C-6241-40A3-ACD4-C6987AC21660}" presName="hierChild7" presStyleCnt="0"/>
      <dgm:spPr/>
    </dgm:pt>
    <dgm:pt modelId="{8E0E0B3D-1B8B-4B89-9FEF-0BD233C450F7}" type="pres">
      <dgm:prSet presAssocID="{58C2FD7A-1A80-440C-8455-C5BAEFEE7555}" presName="Name111" presStyleLbl="parChTrans1D2" presStyleIdx="3" presStyleCnt="5"/>
      <dgm:spPr/>
      <dgm:t>
        <a:bodyPr/>
        <a:lstStyle/>
        <a:p>
          <a:endParaRPr lang="it-IT"/>
        </a:p>
      </dgm:t>
    </dgm:pt>
    <dgm:pt modelId="{56A064CB-FD33-4432-A373-0CB6A5F39404}" type="pres">
      <dgm:prSet presAssocID="{81E0C3B2-C595-4603-9ECC-EBFFF6BDBE26}" presName="hierRoot3" presStyleCnt="0">
        <dgm:presLayoutVars>
          <dgm:hierBranch/>
        </dgm:presLayoutVars>
      </dgm:prSet>
      <dgm:spPr/>
    </dgm:pt>
    <dgm:pt modelId="{E6C32927-A895-487B-BDE9-E7C25F553EC6}" type="pres">
      <dgm:prSet presAssocID="{81E0C3B2-C595-4603-9ECC-EBFFF6BDBE26}" presName="rootComposite3" presStyleCnt="0"/>
      <dgm:spPr/>
    </dgm:pt>
    <dgm:pt modelId="{56F9BF53-98F6-4613-9DD8-C312CB517CAD}" type="pres">
      <dgm:prSet presAssocID="{81E0C3B2-C595-4603-9ECC-EBFFF6BDBE26}" presName="rootText3" presStyleLbl="asst1" presStyleIdx="2" presStyleCnt="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81ED5B83-5C10-4BEE-81AE-16DAE04E02F2}" type="pres">
      <dgm:prSet presAssocID="{81E0C3B2-C595-4603-9ECC-EBFFF6BDBE26}" presName="rootConnector3" presStyleLbl="asst1" presStyleIdx="2" presStyleCnt="4"/>
      <dgm:spPr/>
      <dgm:t>
        <a:bodyPr/>
        <a:lstStyle/>
        <a:p>
          <a:endParaRPr lang="it-IT"/>
        </a:p>
      </dgm:t>
    </dgm:pt>
    <dgm:pt modelId="{CB84A397-4777-44A2-973F-C0A9748A5C8E}" type="pres">
      <dgm:prSet presAssocID="{81E0C3B2-C595-4603-9ECC-EBFFF6BDBE26}" presName="hierChild6" presStyleCnt="0"/>
      <dgm:spPr/>
    </dgm:pt>
    <dgm:pt modelId="{7277AF45-C509-40FC-B16C-6FA2A6044E01}" type="pres">
      <dgm:prSet presAssocID="{81E0C3B2-C595-4603-9ECC-EBFFF6BDBE26}" presName="hierChild7" presStyleCnt="0"/>
      <dgm:spPr/>
    </dgm:pt>
    <dgm:pt modelId="{226FDD5E-7710-4DEF-9E20-F15DC2BE59A2}" type="pres">
      <dgm:prSet presAssocID="{D6345784-CC96-40F5-835B-7B799B1E161E}" presName="Name111" presStyleLbl="parChTrans1D2" presStyleIdx="4" presStyleCnt="5"/>
      <dgm:spPr/>
      <dgm:t>
        <a:bodyPr/>
        <a:lstStyle/>
        <a:p>
          <a:endParaRPr lang="it-IT"/>
        </a:p>
      </dgm:t>
    </dgm:pt>
    <dgm:pt modelId="{8BBEC889-13CD-46BD-96EC-7208C3FB16AE}" type="pres">
      <dgm:prSet presAssocID="{8BBBF160-0F57-4725-B8CF-C98BE0B128A7}" presName="hierRoot3" presStyleCnt="0">
        <dgm:presLayoutVars>
          <dgm:hierBranch/>
        </dgm:presLayoutVars>
      </dgm:prSet>
      <dgm:spPr/>
    </dgm:pt>
    <dgm:pt modelId="{D0E3D17F-9F9C-42BA-B34C-85CDD448474A}" type="pres">
      <dgm:prSet presAssocID="{8BBBF160-0F57-4725-B8CF-C98BE0B128A7}" presName="rootComposite3" presStyleCnt="0"/>
      <dgm:spPr/>
    </dgm:pt>
    <dgm:pt modelId="{5AEC719B-3815-48E8-8240-F16144877210}" type="pres">
      <dgm:prSet presAssocID="{8BBBF160-0F57-4725-B8CF-C98BE0B128A7}" presName="rootText3" presStyleLbl="asst1" presStyleIdx="3" presStyleCnt="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7A32DEFE-15C9-40EB-A158-7D36CCEE3A56}" type="pres">
      <dgm:prSet presAssocID="{8BBBF160-0F57-4725-B8CF-C98BE0B128A7}" presName="rootConnector3" presStyleLbl="asst1" presStyleIdx="3" presStyleCnt="4"/>
      <dgm:spPr/>
      <dgm:t>
        <a:bodyPr/>
        <a:lstStyle/>
        <a:p>
          <a:endParaRPr lang="it-IT"/>
        </a:p>
      </dgm:t>
    </dgm:pt>
    <dgm:pt modelId="{C6E633E6-9406-4C48-B65B-7035882B53AB}" type="pres">
      <dgm:prSet presAssocID="{8BBBF160-0F57-4725-B8CF-C98BE0B128A7}" presName="hierChild6" presStyleCnt="0"/>
      <dgm:spPr/>
    </dgm:pt>
    <dgm:pt modelId="{77E46FC7-EF41-4A02-B238-01413F7B509A}" type="pres">
      <dgm:prSet presAssocID="{8BBBF160-0F57-4725-B8CF-C98BE0B128A7}" presName="hierChild7" presStyleCnt="0"/>
      <dgm:spPr/>
    </dgm:pt>
  </dgm:ptLst>
  <dgm:cxnLst>
    <dgm:cxn modelId="{381E4735-B993-453B-B244-07D08D09FD32}" type="presOf" srcId="{4220F572-E1DE-47B6-BF77-B0CB78BA56E6}" destId="{F5E2E9AD-8FB5-4AD9-B202-2EE226E46397}" srcOrd="0" destOrd="0" presId="urn:microsoft.com/office/officeart/2005/8/layout/orgChart1"/>
    <dgm:cxn modelId="{F9561D40-8A44-4517-A2C1-308DF6EC1ABC}" type="presOf" srcId="{5BD76096-D0AA-46AE-AB14-0063C4415632}" destId="{4430E410-FBD4-4577-A015-07BB5AF232C3}" srcOrd="0" destOrd="0" presId="urn:microsoft.com/office/officeart/2005/8/layout/orgChart1"/>
    <dgm:cxn modelId="{1334B055-8B97-4E20-BDB2-63DD389F0C8F}" type="presOf" srcId="{455C4315-300A-463E-AAC6-6C83EA0DFDA7}" destId="{B84FED43-3BE5-49C2-9613-1A5C162156ED}" srcOrd="0" destOrd="0" presId="urn:microsoft.com/office/officeart/2005/8/layout/orgChart1"/>
    <dgm:cxn modelId="{6748EED2-1D61-4567-B91A-FBEA72B478B7}" type="presOf" srcId="{29158F5C-8675-4309-BECC-978BFBE70024}" destId="{D2D490E2-BA57-43A7-A6C5-66C3E1D7A2DB}" srcOrd="0" destOrd="0" presId="urn:microsoft.com/office/officeart/2005/8/layout/orgChart1"/>
    <dgm:cxn modelId="{97681DEA-DCEF-4FA2-9FA6-414A303A1EAC}" srcId="{88ABEB38-4F77-4EB4-BCE3-079223242334}" destId="{29D1B130-03C6-4A82-ABAF-A7F31D8C082B}" srcOrd="1" destOrd="0" parTransId="{0CB37DB0-B1ED-4194-8EC7-24E257C3251F}" sibTransId="{38B39FBB-7D2D-40BD-B490-CB8A1492EDB5}"/>
    <dgm:cxn modelId="{182FFB55-15E8-4E94-AFA3-755DC5C7E5CD}" srcId="{00CBB061-362A-49DC-AC74-BF74CFB73F6A}" destId="{8BBBF160-0F57-4725-B8CF-C98BE0B128A7}" srcOrd="3" destOrd="0" parTransId="{D6345784-CC96-40F5-835B-7B799B1E161E}" sibTransId="{679F9E7F-5006-40C3-AA87-5637D1E0CC3A}"/>
    <dgm:cxn modelId="{0A08FB54-7E33-4948-AAC0-71780EC18EF8}" type="presOf" srcId="{8BBBF160-0F57-4725-B8CF-C98BE0B128A7}" destId="{7A32DEFE-15C9-40EB-A158-7D36CCEE3A56}" srcOrd="1" destOrd="0" presId="urn:microsoft.com/office/officeart/2005/8/layout/orgChart1"/>
    <dgm:cxn modelId="{1DC9F3B9-9367-4C63-A075-003B5795782C}" type="presOf" srcId="{81E0C3B2-C595-4603-9ECC-EBFFF6BDBE26}" destId="{56F9BF53-98F6-4613-9DD8-C312CB517CAD}" srcOrd="0" destOrd="0" presId="urn:microsoft.com/office/officeart/2005/8/layout/orgChart1"/>
    <dgm:cxn modelId="{49C8F857-6147-478D-A965-B2A27A8D461F}" srcId="{00CBB061-362A-49DC-AC74-BF74CFB73F6A}" destId="{4220F572-E1DE-47B6-BF77-B0CB78BA56E6}" srcOrd="0" destOrd="0" parTransId="{77B8EE7B-F8B7-49A5-8609-3F3B4DC05FB5}" sibTransId="{7E7F4464-BF36-435A-97BA-3B506E791E8F}"/>
    <dgm:cxn modelId="{30D8A1F7-461D-46DE-9DF8-201D263E8546}" type="presOf" srcId="{77B8EE7B-F8B7-49A5-8609-3F3B4DC05FB5}" destId="{78F7A453-763D-4C3A-BA31-800016A0A158}" srcOrd="0" destOrd="0" presId="urn:microsoft.com/office/officeart/2005/8/layout/orgChart1"/>
    <dgm:cxn modelId="{26F28ED6-4FEF-40D1-834A-0BD2569A091E}" type="presOf" srcId="{00CBB061-362A-49DC-AC74-BF74CFB73F6A}" destId="{A44E2A68-EEA4-42B7-8186-E23799441EB0}" srcOrd="0" destOrd="0" presId="urn:microsoft.com/office/officeart/2005/8/layout/orgChart1"/>
    <dgm:cxn modelId="{8B4598C9-CD23-41FF-912F-DC7F07AECCF9}" type="presOf" srcId="{88ABEB38-4F77-4EB4-BCE3-079223242334}" destId="{42051C04-C983-47DC-AD35-34D55E10B499}" srcOrd="0" destOrd="0" presId="urn:microsoft.com/office/officeart/2005/8/layout/orgChart1"/>
    <dgm:cxn modelId="{8462BAA1-8A03-41F3-8378-CD08BAE8C7A9}" srcId="{B010ACA8-7B2A-4369-944A-774FFBC8F29B}" destId="{00CBB061-362A-49DC-AC74-BF74CFB73F6A}" srcOrd="0" destOrd="0" parTransId="{D3C37D99-4043-4FDC-BDAA-49F9604AACE2}" sibTransId="{AB1928C7-7762-4EF3-BF5A-3212BE718E74}"/>
    <dgm:cxn modelId="{F8896411-1A37-49BF-932E-421E834B8717}" type="presOf" srcId="{29158F5C-8675-4309-BECC-978BFBE70024}" destId="{B7958D32-2EE9-44FB-BDCA-8D31681B45FD}" srcOrd="1" destOrd="0" presId="urn:microsoft.com/office/officeart/2005/8/layout/orgChart1"/>
    <dgm:cxn modelId="{5E75603D-3EE9-4D2B-BBB7-EE543C0E664A}" srcId="{00CBB061-362A-49DC-AC74-BF74CFB73F6A}" destId="{81E0C3B2-C595-4603-9ECC-EBFFF6BDBE26}" srcOrd="2" destOrd="0" parTransId="{58C2FD7A-1A80-440C-8455-C5BAEFEE7555}" sibTransId="{B19C2DC2-F66F-4BC5-8B5B-4DBD2C27AEAE}"/>
    <dgm:cxn modelId="{390BB80C-B4C6-4A93-A46F-0121E4E0B291}" srcId="{00CBB061-362A-49DC-AC74-BF74CFB73F6A}" destId="{2F7EB16C-6241-40A3-ACD4-C6987AC21660}" srcOrd="1" destOrd="0" parTransId="{5BD76096-D0AA-46AE-AB14-0063C4415632}" sibTransId="{C1003F72-C32C-4707-A4CD-907E41C6F881}"/>
    <dgm:cxn modelId="{544B229E-3477-43A4-9ED5-8F7E3EAA2B49}" type="presOf" srcId="{00CBB061-362A-49DC-AC74-BF74CFB73F6A}" destId="{FF4A7D13-12C9-4013-8393-97160DA68993}" srcOrd="1" destOrd="0" presId="urn:microsoft.com/office/officeart/2005/8/layout/orgChart1"/>
    <dgm:cxn modelId="{CB69B6BE-1F00-4234-AA2A-04B4E843D72E}" type="presOf" srcId="{BBA50F01-5558-4763-9824-50022B7F12C2}" destId="{7ECCE40C-051A-4A7E-833B-AD23D8743E6C}" srcOrd="0" destOrd="0" presId="urn:microsoft.com/office/officeart/2005/8/layout/orgChart1"/>
    <dgm:cxn modelId="{EAAB7BC7-68EF-4069-B376-4DC584B8429B}" type="presOf" srcId="{8BBBF160-0F57-4725-B8CF-C98BE0B128A7}" destId="{5AEC719B-3815-48E8-8240-F16144877210}" srcOrd="0" destOrd="0" presId="urn:microsoft.com/office/officeart/2005/8/layout/orgChart1"/>
    <dgm:cxn modelId="{708F6859-2C29-4FCF-8FCF-737509F94E04}" srcId="{88ABEB38-4F77-4EB4-BCE3-079223242334}" destId="{29158F5C-8675-4309-BECC-978BFBE70024}" srcOrd="3" destOrd="0" parTransId="{455C4315-300A-463E-AAC6-6C83EA0DFDA7}" sibTransId="{D58D8C10-EE40-46C9-B01A-B4CAD501ED2B}"/>
    <dgm:cxn modelId="{8CB0DE1D-116F-426B-A663-59F3F8B05C65}" type="presOf" srcId="{0CB37DB0-B1ED-4194-8EC7-24E257C3251F}" destId="{711AAAAD-3AB0-4EB5-90F7-370B76ED1285}" srcOrd="0" destOrd="0" presId="urn:microsoft.com/office/officeart/2005/8/layout/orgChart1"/>
    <dgm:cxn modelId="{FE976C27-1167-4E52-B3A2-07AC983C5219}" type="presOf" srcId="{E4FE1426-0860-4DE1-A667-2422FC6BAD90}" destId="{12FA672B-8A9E-43A1-998C-9CE567F29F81}" srcOrd="0" destOrd="0" presId="urn:microsoft.com/office/officeart/2005/8/layout/orgChart1"/>
    <dgm:cxn modelId="{2489782E-8BE5-46C4-85CC-B3AA3EDC0186}" type="presOf" srcId="{60E79E6C-DF64-4725-80C5-B7413F6102E1}" destId="{E72C0CD4-1468-47BA-A806-9EB9740E5B24}" srcOrd="0" destOrd="0" presId="urn:microsoft.com/office/officeart/2005/8/layout/orgChart1"/>
    <dgm:cxn modelId="{C96B36AD-CF91-42E7-81A0-E9E3B454D04E}" type="presOf" srcId="{58C2FD7A-1A80-440C-8455-C5BAEFEE7555}" destId="{8E0E0B3D-1B8B-4B89-9FEF-0BD233C450F7}" srcOrd="0" destOrd="0" presId="urn:microsoft.com/office/officeart/2005/8/layout/orgChart1"/>
    <dgm:cxn modelId="{A07F13BB-736D-4361-8568-91E240E7B275}" type="presOf" srcId="{29D1B130-03C6-4A82-ABAF-A7F31D8C082B}" destId="{7769DC85-3128-49A6-BA52-6B515D9235B6}" srcOrd="0" destOrd="0" presId="urn:microsoft.com/office/officeart/2005/8/layout/orgChart1"/>
    <dgm:cxn modelId="{021CFD57-8A30-480F-81AA-CFF6A0E9E41A}" type="presOf" srcId="{2F7EB16C-6241-40A3-ACD4-C6987AC21660}" destId="{BE27DD11-797F-4BE6-BC22-B2D301D52E93}" srcOrd="0" destOrd="0" presId="urn:microsoft.com/office/officeart/2005/8/layout/orgChart1"/>
    <dgm:cxn modelId="{E7554C44-42F2-4086-890A-0005936F8056}" type="presOf" srcId="{0B5D746A-142B-4192-8C99-C563B5B154E0}" destId="{933758A6-58F2-4B14-B733-96004D21B5AE}" srcOrd="0" destOrd="0" presId="urn:microsoft.com/office/officeart/2005/8/layout/orgChart1"/>
    <dgm:cxn modelId="{32BD17FA-BA1B-449F-A680-F421EBB77DE3}" type="presOf" srcId="{B010ACA8-7B2A-4369-944A-774FFBC8F29B}" destId="{1CF209FE-7DFD-46CD-8533-A96AE9BEE711}" srcOrd="0" destOrd="0" presId="urn:microsoft.com/office/officeart/2005/8/layout/orgChart1"/>
    <dgm:cxn modelId="{AC944B3B-E167-46B9-8908-39164D0B9E0C}" type="presOf" srcId="{4220F572-E1DE-47B6-BF77-B0CB78BA56E6}" destId="{9DE60B21-0EB6-4F9C-8A68-0989FABDC32C}" srcOrd="1" destOrd="0" presId="urn:microsoft.com/office/officeart/2005/8/layout/orgChart1"/>
    <dgm:cxn modelId="{761B0610-8ED2-4579-9B59-47C3DBE84955}" type="presOf" srcId="{88ABEB38-4F77-4EB4-BCE3-079223242334}" destId="{9DD362CA-7988-42AA-B1F9-259CFE365789}" srcOrd="1" destOrd="0" presId="urn:microsoft.com/office/officeart/2005/8/layout/orgChart1"/>
    <dgm:cxn modelId="{789018C8-5BCA-4D7D-B865-B1E4709CD8A7}" type="presOf" srcId="{2F7EB16C-6241-40A3-ACD4-C6987AC21660}" destId="{6E3C4038-F21B-4137-8280-10608D5A6BB0}" srcOrd="1" destOrd="0" presId="urn:microsoft.com/office/officeart/2005/8/layout/orgChart1"/>
    <dgm:cxn modelId="{EFA8D3DF-CC07-418E-99D3-F174973692CC}" type="presOf" srcId="{527CDE5F-16E4-4CC4-8025-722579CF2292}" destId="{F33A0B0D-AEA6-457C-8F2F-78CFA37C29B8}" srcOrd="0" destOrd="0" presId="urn:microsoft.com/office/officeart/2005/8/layout/orgChart1"/>
    <dgm:cxn modelId="{470C0BBF-12BE-4EBF-880F-4007B44DCFE5}" type="presOf" srcId="{0B5D746A-142B-4192-8C99-C563B5B154E0}" destId="{85A0837F-C019-4DB5-93A5-5727C01D59B3}" srcOrd="1" destOrd="0" presId="urn:microsoft.com/office/officeart/2005/8/layout/orgChart1"/>
    <dgm:cxn modelId="{D93EA8D4-45FE-4D71-81EA-3A334BACFBC5}" srcId="{88ABEB38-4F77-4EB4-BCE3-079223242334}" destId="{E4FE1426-0860-4DE1-A667-2422FC6BAD90}" srcOrd="0" destOrd="0" parTransId="{527CDE5F-16E4-4CC4-8025-722579CF2292}" sibTransId="{774A43A3-4274-48E9-ADE3-0ED16CB0AFBE}"/>
    <dgm:cxn modelId="{A7577CB8-1DF7-4083-BB49-0A7BEFF2DEB6}" srcId="{88ABEB38-4F77-4EB4-BCE3-079223242334}" destId="{0B5D746A-142B-4192-8C99-C563B5B154E0}" srcOrd="2" destOrd="0" parTransId="{BBA50F01-5558-4763-9824-50022B7F12C2}" sibTransId="{8AC71316-56BC-4C67-AD2B-5203BEDA2A87}"/>
    <dgm:cxn modelId="{4451563D-4351-4BE2-B268-A36994B69112}" srcId="{00CBB061-362A-49DC-AC74-BF74CFB73F6A}" destId="{88ABEB38-4F77-4EB4-BCE3-079223242334}" srcOrd="4" destOrd="0" parTransId="{60E79E6C-DF64-4725-80C5-B7413F6102E1}" sibTransId="{EB541358-F0D0-46C1-8F86-F4A05D826B8D}"/>
    <dgm:cxn modelId="{F1A0EE0C-6C1D-486B-811E-CC23BD114A61}" type="presOf" srcId="{D6345784-CC96-40F5-835B-7B799B1E161E}" destId="{226FDD5E-7710-4DEF-9E20-F15DC2BE59A2}" srcOrd="0" destOrd="0" presId="urn:microsoft.com/office/officeart/2005/8/layout/orgChart1"/>
    <dgm:cxn modelId="{83284F22-4958-47E8-AD7C-9EEEFB7E010E}" type="presOf" srcId="{81E0C3B2-C595-4603-9ECC-EBFFF6BDBE26}" destId="{81ED5B83-5C10-4BEE-81AE-16DAE04E02F2}" srcOrd="1" destOrd="0" presId="urn:microsoft.com/office/officeart/2005/8/layout/orgChart1"/>
    <dgm:cxn modelId="{386EA7DC-EED0-4375-B8F6-1E90BD5509EF}" type="presOf" srcId="{29D1B130-03C6-4A82-ABAF-A7F31D8C082B}" destId="{82A06C9D-9932-4356-9CF5-5B9B88CA69C8}" srcOrd="1" destOrd="0" presId="urn:microsoft.com/office/officeart/2005/8/layout/orgChart1"/>
    <dgm:cxn modelId="{8E8372DC-F488-49B3-BAFD-D3CCE2E654C0}" type="presOf" srcId="{E4FE1426-0860-4DE1-A667-2422FC6BAD90}" destId="{E0E587DA-28CE-41BD-A779-C9C232C4CE92}" srcOrd="1" destOrd="0" presId="urn:microsoft.com/office/officeart/2005/8/layout/orgChart1"/>
    <dgm:cxn modelId="{64FE7525-71B4-4188-A834-9F28A2FBA52C}" type="presParOf" srcId="{1CF209FE-7DFD-46CD-8533-A96AE9BEE711}" destId="{DCAE27D3-7813-4467-B0A6-4DECBCBAB678}" srcOrd="0" destOrd="0" presId="urn:microsoft.com/office/officeart/2005/8/layout/orgChart1"/>
    <dgm:cxn modelId="{3608C529-032F-4C8B-A817-5E05792E099F}" type="presParOf" srcId="{DCAE27D3-7813-4467-B0A6-4DECBCBAB678}" destId="{DFFD4179-6BFB-45F1-9A1A-117FFE649DD7}" srcOrd="0" destOrd="0" presId="urn:microsoft.com/office/officeart/2005/8/layout/orgChart1"/>
    <dgm:cxn modelId="{3A2F6413-4F5E-4ECD-80A3-E23AE1F10619}" type="presParOf" srcId="{DFFD4179-6BFB-45F1-9A1A-117FFE649DD7}" destId="{A44E2A68-EEA4-42B7-8186-E23799441EB0}" srcOrd="0" destOrd="0" presId="urn:microsoft.com/office/officeart/2005/8/layout/orgChart1"/>
    <dgm:cxn modelId="{F636844D-FE05-4148-BEC5-E80114BCC81F}" type="presParOf" srcId="{DFFD4179-6BFB-45F1-9A1A-117FFE649DD7}" destId="{FF4A7D13-12C9-4013-8393-97160DA68993}" srcOrd="1" destOrd="0" presId="urn:microsoft.com/office/officeart/2005/8/layout/orgChart1"/>
    <dgm:cxn modelId="{3D61A04A-ECEB-40ED-B968-1D72D543EB88}" type="presParOf" srcId="{DCAE27D3-7813-4467-B0A6-4DECBCBAB678}" destId="{89FB833E-AF1E-4758-BC2B-613A1F9FFBE4}" srcOrd="1" destOrd="0" presId="urn:microsoft.com/office/officeart/2005/8/layout/orgChart1"/>
    <dgm:cxn modelId="{CA0D6C7A-ECD2-4C9D-B23F-00EF8D4479A4}" type="presParOf" srcId="{89FB833E-AF1E-4758-BC2B-613A1F9FFBE4}" destId="{E72C0CD4-1468-47BA-A806-9EB9740E5B24}" srcOrd="0" destOrd="0" presId="urn:microsoft.com/office/officeart/2005/8/layout/orgChart1"/>
    <dgm:cxn modelId="{F2D13E78-235C-4A43-B6E6-B9A15B99352B}" type="presParOf" srcId="{89FB833E-AF1E-4758-BC2B-613A1F9FFBE4}" destId="{0DBDDFBE-48B9-4144-AC07-06D87D67EA81}" srcOrd="1" destOrd="0" presId="urn:microsoft.com/office/officeart/2005/8/layout/orgChart1"/>
    <dgm:cxn modelId="{809DA8C5-F70E-4758-B8A0-4F1723EF2B51}" type="presParOf" srcId="{0DBDDFBE-48B9-4144-AC07-06D87D67EA81}" destId="{FF255506-DC48-4F80-AA2A-DE2C3D65B9F9}" srcOrd="0" destOrd="0" presId="urn:microsoft.com/office/officeart/2005/8/layout/orgChart1"/>
    <dgm:cxn modelId="{8BDA0954-E967-45A4-83F2-08537529C0F5}" type="presParOf" srcId="{FF255506-DC48-4F80-AA2A-DE2C3D65B9F9}" destId="{42051C04-C983-47DC-AD35-34D55E10B499}" srcOrd="0" destOrd="0" presId="urn:microsoft.com/office/officeart/2005/8/layout/orgChart1"/>
    <dgm:cxn modelId="{EF2E477C-7376-41AD-8ACD-2AF5AF0EA630}" type="presParOf" srcId="{FF255506-DC48-4F80-AA2A-DE2C3D65B9F9}" destId="{9DD362CA-7988-42AA-B1F9-259CFE365789}" srcOrd="1" destOrd="0" presId="urn:microsoft.com/office/officeart/2005/8/layout/orgChart1"/>
    <dgm:cxn modelId="{4A9501AB-0E55-45CF-B073-B9984BED3985}" type="presParOf" srcId="{0DBDDFBE-48B9-4144-AC07-06D87D67EA81}" destId="{D474482A-0C72-45E6-8879-860167CBDB61}" srcOrd="1" destOrd="0" presId="urn:microsoft.com/office/officeart/2005/8/layout/orgChart1"/>
    <dgm:cxn modelId="{D2471AE7-CD02-4C69-8B9D-77FC57DF4F1D}" type="presParOf" srcId="{D474482A-0C72-45E6-8879-860167CBDB61}" destId="{F33A0B0D-AEA6-457C-8F2F-78CFA37C29B8}" srcOrd="0" destOrd="0" presId="urn:microsoft.com/office/officeart/2005/8/layout/orgChart1"/>
    <dgm:cxn modelId="{5161890B-22B7-4229-BD57-FBC37B49C7B6}" type="presParOf" srcId="{D474482A-0C72-45E6-8879-860167CBDB61}" destId="{276699ED-9871-4846-BB1F-6B9628EA1272}" srcOrd="1" destOrd="0" presId="urn:microsoft.com/office/officeart/2005/8/layout/orgChart1"/>
    <dgm:cxn modelId="{375CC68F-BA37-4E5B-A7B4-350747AD6479}" type="presParOf" srcId="{276699ED-9871-4846-BB1F-6B9628EA1272}" destId="{01CD914D-E6CC-479D-9885-8B955D1E92EB}" srcOrd="0" destOrd="0" presId="urn:microsoft.com/office/officeart/2005/8/layout/orgChart1"/>
    <dgm:cxn modelId="{26E2CD51-B6D2-4C22-9597-6BB93D85AEA3}" type="presParOf" srcId="{01CD914D-E6CC-479D-9885-8B955D1E92EB}" destId="{12FA672B-8A9E-43A1-998C-9CE567F29F81}" srcOrd="0" destOrd="0" presId="urn:microsoft.com/office/officeart/2005/8/layout/orgChart1"/>
    <dgm:cxn modelId="{999ED73B-FE57-44B1-A5FF-E8F0E97956D5}" type="presParOf" srcId="{01CD914D-E6CC-479D-9885-8B955D1E92EB}" destId="{E0E587DA-28CE-41BD-A779-C9C232C4CE92}" srcOrd="1" destOrd="0" presId="urn:microsoft.com/office/officeart/2005/8/layout/orgChart1"/>
    <dgm:cxn modelId="{055C3B0A-2985-4BB6-AA1D-989C6D1574D9}" type="presParOf" srcId="{276699ED-9871-4846-BB1F-6B9628EA1272}" destId="{657B380C-FBAF-4D90-A506-7812E8A5800F}" srcOrd="1" destOrd="0" presId="urn:microsoft.com/office/officeart/2005/8/layout/orgChart1"/>
    <dgm:cxn modelId="{1D5D6305-380B-411D-8137-2A95CF46A5F4}" type="presParOf" srcId="{276699ED-9871-4846-BB1F-6B9628EA1272}" destId="{EBFA0757-EF5C-4A45-8461-A0E0B6FA03A3}" srcOrd="2" destOrd="0" presId="urn:microsoft.com/office/officeart/2005/8/layout/orgChart1"/>
    <dgm:cxn modelId="{749DCA08-CE35-448B-B911-9279689ACC85}" type="presParOf" srcId="{D474482A-0C72-45E6-8879-860167CBDB61}" destId="{711AAAAD-3AB0-4EB5-90F7-370B76ED1285}" srcOrd="2" destOrd="0" presId="urn:microsoft.com/office/officeart/2005/8/layout/orgChart1"/>
    <dgm:cxn modelId="{09D54A6B-F3FA-4012-9D70-D52EBB66634E}" type="presParOf" srcId="{D474482A-0C72-45E6-8879-860167CBDB61}" destId="{4ECE8800-0C07-4AF3-A51D-41860F0ACBDC}" srcOrd="3" destOrd="0" presId="urn:microsoft.com/office/officeart/2005/8/layout/orgChart1"/>
    <dgm:cxn modelId="{4DBDD98F-3A1F-4A45-B648-D5B6E0A483FC}" type="presParOf" srcId="{4ECE8800-0C07-4AF3-A51D-41860F0ACBDC}" destId="{E8721DFB-DC81-4C1B-ADF8-8E28FB23693A}" srcOrd="0" destOrd="0" presId="urn:microsoft.com/office/officeart/2005/8/layout/orgChart1"/>
    <dgm:cxn modelId="{ECD13CB0-F50B-4EB2-A1D3-333E75E08896}" type="presParOf" srcId="{E8721DFB-DC81-4C1B-ADF8-8E28FB23693A}" destId="{7769DC85-3128-49A6-BA52-6B515D9235B6}" srcOrd="0" destOrd="0" presId="urn:microsoft.com/office/officeart/2005/8/layout/orgChart1"/>
    <dgm:cxn modelId="{55C5C21A-78A2-4727-94F5-F36744926AF7}" type="presParOf" srcId="{E8721DFB-DC81-4C1B-ADF8-8E28FB23693A}" destId="{82A06C9D-9932-4356-9CF5-5B9B88CA69C8}" srcOrd="1" destOrd="0" presId="urn:microsoft.com/office/officeart/2005/8/layout/orgChart1"/>
    <dgm:cxn modelId="{5EE7A547-BA09-4EBE-B9B5-222333A1F70C}" type="presParOf" srcId="{4ECE8800-0C07-4AF3-A51D-41860F0ACBDC}" destId="{AF346415-0BD2-4D95-82E7-4A79B9D8B915}" srcOrd="1" destOrd="0" presId="urn:microsoft.com/office/officeart/2005/8/layout/orgChart1"/>
    <dgm:cxn modelId="{15760A1F-4FD7-4ECC-BD08-9649D921A601}" type="presParOf" srcId="{4ECE8800-0C07-4AF3-A51D-41860F0ACBDC}" destId="{6AF09BA5-9F0B-4C5F-B1EF-0BDED119E569}" srcOrd="2" destOrd="0" presId="urn:microsoft.com/office/officeart/2005/8/layout/orgChart1"/>
    <dgm:cxn modelId="{4AC4ECEC-99CD-408D-B4B3-C1C871D1CC71}" type="presParOf" srcId="{D474482A-0C72-45E6-8879-860167CBDB61}" destId="{7ECCE40C-051A-4A7E-833B-AD23D8743E6C}" srcOrd="4" destOrd="0" presId="urn:microsoft.com/office/officeart/2005/8/layout/orgChart1"/>
    <dgm:cxn modelId="{76E54B4F-F9C1-4108-A211-126F748FA141}" type="presParOf" srcId="{D474482A-0C72-45E6-8879-860167CBDB61}" destId="{E17D6131-EA4A-438E-B0DB-A926048A96E5}" srcOrd="5" destOrd="0" presId="urn:microsoft.com/office/officeart/2005/8/layout/orgChart1"/>
    <dgm:cxn modelId="{40432D41-9F6C-410F-BB57-9F65AE33C32F}" type="presParOf" srcId="{E17D6131-EA4A-438E-B0DB-A926048A96E5}" destId="{36C3DE86-45CD-4455-97B4-284D614A89C5}" srcOrd="0" destOrd="0" presId="urn:microsoft.com/office/officeart/2005/8/layout/orgChart1"/>
    <dgm:cxn modelId="{48464338-7872-4C5B-B9F4-DA82AF02725B}" type="presParOf" srcId="{36C3DE86-45CD-4455-97B4-284D614A89C5}" destId="{933758A6-58F2-4B14-B733-96004D21B5AE}" srcOrd="0" destOrd="0" presId="urn:microsoft.com/office/officeart/2005/8/layout/orgChart1"/>
    <dgm:cxn modelId="{E6E9D402-9804-43D4-AF34-89E56BE8510B}" type="presParOf" srcId="{36C3DE86-45CD-4455-97B4-284D614A89C5}" destId="{85A0837F-C019-4DB5-93A5-5727C01D59B3}" srcOrd="1" destOrd="0" presId="urn:microsoft.com/office/officeart/2005/8/layout/orgChart1"/>
    <dgm:cxn modelId="{AD47549A-0D24-4C4D-B6CB-C4DC3CE72326}" type="presParOf" srcId="{E17D6131-EA4A-438E-B0DB-A926048A96E5}" destId="{AB95373C-1A2B-4107-84D5-3521DA9E6947}" srcOrd="1" destOrd="0" presId="urn:microsoft.com/office/officeart/2005/8/layout/orgChart1"/>
    <dgm:cxn modelId="{9BF30886-77C8-433A-8BAF-229D360A390D}" type="presParOf" srcId="{E17D6131-EA4A-438E-B0DB-A926048A96E5}" destId="{E72274AA-8C8D-43DA-9C4C-44277334439E}" srcOrd="2" destOrd="0" presId="urn:microsoft.com/office/officeart/2005/8/layout/orgChart1"/>
    <dgm:cxn modelId="{9F44CE35-72B5-4C29-87C9-326711F7302A}" type="presParOf" srcId="{D474482A-0C72-45E6-8879-860167CBDB61}" destId="{B84FED43-3BE5-49C2-9613-1A5C162156ED}" srcOrd="6" destOrd="0" presId="urn:microsoft.com/office/officeart/2005/8/layout/orgChart1"/>
    <dgm:cxn modelId="{F86E4541-477C-426B-B315-5811D25C0BE4}" type="presParOf" srcId="{D474482A-0C72-45E6-8879-860167CBDB61}" destId="{23B7632A-3224-4B2E-B5E0-3227E93B837D}" srcOrd="7" destOrd="0" presId="urn:microsoft.com/office/officeart/2005/8/layout/orgChart1"/>
    <dgm:cxn modelId="{8E03AAD1-0575-4499-8767-EF623C4D3B3E}" type="presParOf" srcId="{23B7632A-3224-4B2E-B5E0-3227E93B837D}" destId="{8A829930-DCE3-4CE7-9E63-00B6DB65D619}" srcOrd="0" destOrd="0" presId="urn:microsoft.com/office/officeart/2005/8/layout/orgChart1"/>
    <dgm:cxn modelId="{0546BD11-C7E8-4F03-B7C3-2337AAEBC5A9}" type="presParOf" srcId="{8A829930-DCE3-4CE7-9E63-00B6DB65D619}" destId="{D2D490E2-BA57-43A7-A6C5-66C3E1D7A2DB}" srcOrd="0" destOrd="0" presId="urn:microsoft.com/office/officeart/2005/8/layout/orgChart1"/>
    <dgm:cxn modelId="{7160B8EA-F5E4-4E86-A1E4-58F234537044}" type="presParOf" srcId="{8A829930-DCE3-4CE7-9E63-00B6DB65D619}" destId="{B7958D32-2EE9-44FB-BDCA-8D31681B45FD}" srcOrd="1" destOrd="0" presId="urn:microsoft.com/office/officeart/2005/8/layout/orgChart1"/>
    <dgm:cxn modelId="{B3EF17A5-037E-4030-A7F1-77C5971954F9}" type="presParOf" srcId="{23B7632A-3224-4B2E-B5E0-3227E93B837D}" destId="{B7836BDF-0403-499E-8B35-6092FF5EE72F}" srcOrd="1" destOrd="0" presId="urn:microsoft.com/office/officeart/2005/8/layout/orgChart1"/>
    <dgm:cxn modelId="{460D05FC-4185-4C73-ADA4-0A7A145A60F2}" type="presParOf" srcId="{23B7632A-3224-4B2E-B5E0-3227E93B837D}" destId="{FD2CF592-15E2-489E-9594-5BCC5A6B0B5C}" srcOrd="2" destOrd="0" presId="urn:microsoft.com/office/officeart/2005/8/layout/orgChart1"/>
    <dgm:cxn modelId="{F3DA3E65-9ADF-4993-92D4-3BA560EAF777}" type="presParOf" srcId="{0DBDDFBE-48B9-4144-AC07-06D87D67EA81}" destId="{F5180A8D-32BF-4DC6-9988-6719E1E2B92C}" srcOrd="2" destOrd="0" presId="urn:microsoft.com/office/officeart/2005/8/layout/orgChart1"/>
    <dgm:cxn modelId="{9B094E51-3162-45AE-98D3-A67BDB0AD378}" type="presParOf" srcId="{DCAE27D3-7813-4467-B0A6-4DECBCBAB678}" destId="{7172BC2E-0DB9-4FB0-8A74-692578497064}" srcOrd="2" destOrd="0" presId="urn:microsoft.com/office/officeart/2005/8/layout/orgChart1"/>
    <dgm:cxn modelId="{424DDE03-485A-4178-8972-1D06CE0432AE}" type="presParOf" srcId="{7172BC2E-0DB9-4FB0-8A74-692578497064}" destId="{78F7A453-763D-4C3A-BA31-800016A0A158}" srcOrd="0" destOrd="0" presId="urn:microsoft.com/office/officeart/2005/8/layout/orgChart1"/>
    <dgm:cxn modelId="{86583EAC-96C9-42BF-8CC7-76BCEE77E398}" type="presParOf" srcId="{7172BC2E-0DB9-4FB0-8A74-692578497064}" destId="{73D59AA4-B820-45C4-8652-37E4E37386C9}" srcOrd="1" destOrd="0" presId="urn:microsoft.com/office/officeart/2005/8/layout/orgChart1"/>
    <dgm:cxn modelId="{E006F0C3-2C27-4410-AA8B-9755CDC08F72}" type="presParOf" srcId="{73D59AA4-B820-45C4-8652-37E4E37386C9}" destId="{56599164-9811-4F1F-88FF-05137BB57D8B}" srcOrd="0" destOrd="0" presId="urn:microsoft.com/office/officeart/2005/8/layout/orgChart1"/>
    <dgm:cxn modelId="{57C250F7-353B-412E-8B2E-E79E90CCBE75}" type="presParOf" srcId="{56599164-9811-4F1F-88FF-05137BB57D8B}" destId="{F5E2E9AD-8FB5-4AD9-B202-2EE226E46397}" srcOrd="0" destOrd="0" presId="urn:microsoft.com/office/officeart/2005/8/layout/orgChart1"/>
    <dgm:cxn modelId="{2F802558-A421-4DA2-98BE-D236AF829E00}" type="presParOf" srcId="{56599164-9811-4F1F-88FF-05137BB57D8B}" destId="{9DE60B21-0EB6-4F9C-8A68-0989FABDC32C}" srcOrd="1" destOrd="0" presId="urn:microsoft.com/office/officeart/2005/8/layout/orgChart1"/>
    <dgm:cxn modelId="{EBF009B0-0E09-4A15-84C4-A25ABCEFCAF9}" type="presParOf" srcId="{73D59AA4-B820-45C4-8652-37E4E37386C9}" destId="{8DE02290-74B1-4BD9-A7C1-B6CFBC20DD21}" srcOrd="1" destOrd="0" presId="urn:microsoft.com/office/officeart/2005/8/layout/orgChart1"/>
    <dgm:cxn modelId="{787349BA-96C9-4C85-B120-78AD2ABA958C}" type="presParOf" srcId="{73D59AA4-B820-45C4-8652-37E4E37386C9}" destId="{D68EFAE4-D736-43C0-8317-64D54CD1535D}" srcOrd="2" destOrd="0" presId="urn:microsoft.com/office/officeart/2005/8/layout/orgChart1"/>
    <dgm:cxn modelId="{94D2B420-DBB4-4B2D-8B37-D66129BA697D}" type="presParOf" srcId="{7172BC2E-0DB9-4FB0-8A74-692578497064}" destId="{4430E410-FBD4-4577-A015-07BB5AF232C3}" srcOrd="2" destOrd="0" presId="urn:microsoft.com/office/officeart/2005/8/layout/orgChart1"/>
    <dgm:cxn modelId="{8557A1F4-0D39-437F-B728-8EC37B5B8DE0}" type="presParOf" srcId="{7172BC2E-0DB9-4FB0-8A74-692578497064}" destId="{593AED37-9DAF-4687-AD4B-A855C00DBD99}" srcOrd="3" destOrd="0" presId="urn:microsoft.com/office/officeart/2005/8/layout/orgChart1"/>
    <dgm:cxn modelId="{189BEEE3-F24A-4FF3-B303-0111E4071A12}" type="presParOf" srcId="{593AED37-9DAF-4687-AD4B-A855C00DBD99}" destId="{E3A01675-E653-4068-A3F8-BAEE9DEAE8D7}" srcOrd="0" destOrd="0" presId="urn:microsoft.com/office/officeart/2005/8/layout/orgChart1"/>
    <dgm:cxn modelId="{7DFC8B28-AEA8-4FAD-937C-50F22CFFB0FD}" type="presParOf" srcId="{E3A01675-E653-4068-A3F8-BAEE9DEAE8D7}" destId="{BE27DD11-797F-4BE6-BC22-B2D301D52E93}" srcOrd="0" destOrd="0" presId="urn:microsoft.com/office/officeart/2005/8/layout/orgChart1"/>
    <dgm:cxn modelId="{61E553A1-55F3-4D4A-B1B3-25943EC404B1}" type="presParOf" srcId="{E3A01675-E653-4068-A3F8-BAEE9DEAE8D7}" destId="{6E3C4038-F21B-4137-8280-10608D5A6BB0}" srcOrd="1" destOrd="0" presId="urn:microsoft.com/office/officeart/2005/8/layout/orgChart1"/>
    <dgm:cxn modelId="{92496CBA-3095-41E5-B6B3-CD05BDF06846}" type="presParOf" srcId="{593AED37-9DAF-4687-AD4B-A855C00DBD99}" destId="{422E3A8B-DCDE-4290-A25C-7B6556FFAB56}" srcOrd="1" destOrd="0" presId="urn:microsoft.com/office/officeart/2005/8/layout/orgChart1"/>
    <dgm:cxn modelId="{DF353F4D-CF6B-471B-9E6E-FB9BD362A980}" type="presParOf" srcId="{593AED37-9DAF-4687-AD4B-A855C00DBD99}" destId="{DB70052B-B3D9-4E98-B75C-30F6A4B39F5E}" srcOrd="2" destOrd="0" presId="urn:microsoft.com/office/officeart/2005/8/layout/orgChart1"/>
    <dgm:cxn modelId="{810B85AE-975F-4F5D-8077-FFB4A2D2F361}" type="presParOf" srcId="{7172BC2E-0DB9-4FB0-8A74-692578497064}" destId="{8E0E0B3D-1B8B-4B89-9FEF-0BD233C450F7}" srcOrd="4" destOrd="0" presId="urn:microsoft.com/office/officeart/2005/8/layout/orgChart1"/>
    <dgm:cxn modelId="{C2000C1E-8603-41D1-B04E-73D4CD1A0728}" type="presParOf" srcId="{7172BC2E-0DB9-4FB0-8A74-692578497064}" destId="{56A064CB-FD33-4432-A373-0CB6A5F39404}" srcOrd="5" destOrd="0" presId="urn:microsoft.com/office/officeart/2005/8/layout/orgChart1"/>
    <dgm:cxn modelId="{F504CE7E-5F67-45F9-BCDA-2C7B15A9B3CE}" type="presParOf" srcId="{56A064CB-FD33-4432-A373-0CB6A5F39404}" destId="{E6C32927-A895-487B-BDE9-E7C25F553EC6}" srcOrd="0" destOrd="0" presId="urn:microsoft.com/office/officeart/2005/8/layout/orgChart1"/>
    <dgm:cxn modelId="{F113246D-6456-4353-8B7A-589C6B2361C3}" type="presParOf" srcId="{E6C32927-A895-487B-BDE9-E7C25F553EC6}" destId="{56F9BF53-98F6-4613-9DD8-C312CB517CAD}" srcOrd="0" destOrd="0" presId="urn:microsoft.com/office/officeart/2005/8/layout/orgChart1"/>
    <dgm:cxn modelId="{4A55CF20-3434-4662-AB89-F65A18D4C342}" type="presParOf" srcId="{E6C32927-A895-487B-BDE9-E7C25F553EC6}" destId="{81ED5B83-5C10-4BEE-81AE-16DAE04E02F2}" srcOrd="1" destOrd="0" presId="urn:microsoft.com/office/officeart/2005/8/layout/orgChart1"/>
    <dgm:cxn modelId="{8AFE4E6D-06A2-48B8-A75B-A90FD5F3442D}" type="presParOf" srcId="{56A064CB-FD33-4432-A373-0CB6A5F39404}" destId="{CB84A397-4777-44A2-973F-C0A9748A5C8E}" srcOrd="1" destOrd="0" presId="urn:microsoft.com/office/officeart/2005/8/layout/orgChart1"/>
    <dgm:cxn modelId="{FA6D6C7C-79C1-49AC-9365-A7D5F77BAE6D}" type="presParOf" srcId="{56A064CB-FD33-4432-A373-0CB6A5F39404}" destId="{7277AF45-C509-40FC-B16C-6FA2A6044E01}" srcOrd="2" destOrd="0" presId="urn:microsoft.com/office/officeart/2005/8/layout/orgChart1"/>
    <dgm:cxn modelId="{DA27BF4B-9D69-42E8-A674-528871794091}" type="presParOf" srcId="{7172BC2E-0DB9-4FB0-8A74-692578497064}" destId="{226FDD5E-7710-4DEF-9E20-F15DC2BE59A2}" srcOrd="6" destOrd="0" presId="urn:microsoft.com/office/officeart/2005/8/layout/orgChart1"/>
    <dgm:cxn modelId="{CDA41294-2204-4E3C-924F-53033F9E4D33}" type="presParOf" srcId="{7172BC2E-0DB9-4FB0-8A74-692578497064}" destId="{8BBEC889-13CD-46BD-96EC-7208C3FB16AE}" srcOrd="7" destOrd="0" presId="urn:microsoft.com/office/officeart/2005/8/layout/orgChart1"/>
    <dgm:cxn modelId="{A3A3283E-22DF-4EE4-8FD3-1B6EDD8FD404}" type="presParOf" srcId="{8BBEC889-13CD-46BD-96EC-7208C3FB16AE}" destId="{D0E3D17F-9F9C-42BA-B34C-85CDD448474A}" srcOrd="0" destOrd="0" presId="urn:microsoft.com/office/officeart/2005/8/layout/orgChart1"/>
    <dgm:cxn modelId="{341EE712-8237-49A7-9F05-191CFCA8599F}" type="presParOf" srcId="{D0E3D17F-9F9C-42BA-B34C-85CDD448474A}" destId="{5AEC719B-3815-48E8-8240-F16144877210}" srcOrd="0" destOrd="0" presId="urn:microsoft.com/office/officeart/2005/8/layout/orgChart1"/>
    <dgm:cxn modelId="{60A515C8-4E93-4F3F-97FC-B9C88ED28B29}" type="presParOf" srcId="{D0E3D17F-9F9C-42BA-B34C-85CDD448474A}" destId="{7A32DEFE-15C9-40EB-A158-7D36CCEE3A56}" srcOrd="1" destOrd="0" presId="urn:microsoft.com/office/officeart/2005/8/layout/orgChart1"/>
    <dgm:cxn modelId="{79E89B3C-5F87-4011-94A5-7F4FBF116FFF}" type="presParOf" srcId="{8BBEC889-13CD-46BD-96EC-7208C3FB16AE}" destId="{C6E633E6-9406-4C48-B65B-7035882B53AB}" srcOrd="1" destOrd="0" presId="urn:microsoft.com/office/officeart/2005/8/layout/orgChart1"/>
    <dgm:cxn modelId="{3614276F-21AA-4B93-980D-8A56E85A1AA4}" type="presParOf" srcId="{8BBEC889-13CD-46BD-96EC-7208C3FB16AE}" destId="{77E46FC7-EF41-4A02-B238-01413F7B509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6FDD5E-7710-4DEF-9E20-F15DC2BE59A2}">
      <dsp:nvSpPr>
        <dsp:cNvPr id="0" name=""/>
        <dsp:cNvSpPr/>
      </dsp:nvSpPr>
      <dsp:spPr>
        <a:xfrm>
          <a:off x="3447245" y="561221"/>
          <a:ext cx="117499" cy="1309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9282"/>
              </a:lnTo>
              <a:lnTo>
                <a:pt x="117499" y="1309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E0B3D-1B8B-4B89-9FEF-0BD233C450F7}">
      <dsp:nvSpPr>
        <dsp:cNvPr id="0" name=""/>
        <dsp:cNvSpPr/>
      </dsp:nvSpPr>
      <dsp:spPr>
        <a:xfrm>
          <a:off x="3329745" y="561221"/>
          <a:ext cx="117499" cy="1309282"/>
        </a:xfrm>
        <a:custGeom>
          <a:avLst/>
          <a:gdLst/>
          <a:ahLst/>
          <a:cxnLst/>
          <a:rect l="0" t="0" r="0" b="0"/>
          <a:pathLst>
            <a:path>
              <a:moveTo>
                <a:pt x="117499" y="0"/>
              </a:moveTo>
              <a:lnTo>
                <a:pt x="117499" y="1309282"/>
              </a:lnTo>
              <a:lnTo>
                <a:pt x="0" y="1309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0E410-FBD4-4577-A015-07BB5AF232C3}">
      <dsp:nvSpPr>
        <dsp:cNvPr id="0" name=""/>
        <dsp:cNvSpPr/>
      </dsp:nvSpPr>
      <dsp:spPr>
        <a:xfrm>
          <a:off x="3447245" y="561221"/>
          <a:ext cx="117499" cy="514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760"/>
              </a:lnTo>
              <a:lnTo>
                <a:pt x="117499" y="514760"/>
              </a:lnTo>
            </a:path>
          </a:pathLst>
        </a:custGeom>
        <a:noFill/>
        <a:ln w="25400" cap="flat" cmpd="sng" algn="ctr">
          <a:solidFill>
            <a:schemeClr val="bg1"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7A453-763D-4C3A-BA31-800016A0A158}">
      <dsp:nvSpPr>
        <dsp:cNvPr id="0" name=""/>
        <dsp:cNvSpPr/>
      </dsp:nvSpPr>
      <dsp:spPr>
        <a:xfrm>
          <a:off x="3337236" y="561221"/>
          <a:ext cx="91440" cy="522364"/>
        </a:xfrm>
        <a:custGeom>
          <a:avLst/>
          <a:gdLst/>
          <a:ahLst/>
          <a:cxnLst/>
          <a:rect l="0" t="0" r="0" b="0"/>
          <a:pathLst>
            <a:path>
              <a:moveTo>
                <a:pt x="110009" y="0"/>
              </a:moveTo>
              <a:lnTo>
                <a:pt x="110009" y="522364"/>
              </a:lnTo>
              <a:lnTo>
                <a:pt x="45720" y="522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FED43-3BE5-49C2-9613-1A5C162156ED}">
      <dsp:nvSpPr>
        <dsp:cNvPr id="0" name=""/>
        <dsp:cNvSpPr/>
      </dsp:nvSpPr>
      <dsp:spPr>
        <a:xfrm>
          <a:off x="2999627" y="2944787"/>
          <a:ext cx="167856" cy="2898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326"/>
              </a:lnTo>
              <a:lnTo>
                <a:pt x="167856" y="28983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CE40C-051A-4A7E-833B-AD23D8743E6C}">
      <dsp:nvSpPr>
        <dsp:cNvPr id="0" name=""/>
        <dsp:cNvSpPr/>
      </dsp:nvSpPr>
      <dsp:spPr>
        <a:xfrm>
          <a:off x="2999627" y="2944787"/>
          <a:ext cx="167856" cy="2103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804"/>
              </a:lnTo>
              <a:lnTo>
                <a:pt x="167856" y="21038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AAAAD-3AB0-4EB5-90F7-370B76ED1285}">
      <dsp:nvSpPr>
        <dsp:cNvPr id="0" name=""/>
        <dsp:cNvSpPr/>
      </dsp:nvSpPr>
      <dsp:spPr>
        <a:xfrm>
          <a:off x="2999627" y="2944787"/>
          <a:ext cx="167856" cy="1309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9282"/>
              </a:lnTo>
              <a:lnTo>
                <a:pt x="167856" y="13092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A0B0D-AEA6-457C-8F2F-78CFA37C29B8}">
      <dsp:nvSpPr>
        <dsp:cNvPr id="0" name=""/>
        <dsp:cNvSpPr/>
      </dsp:nvSpPr>
      <dsp:spPr>
        <a:xfrm>
          <a:off x="2999627" y="2944787"/>
          <a:ext cx="167856" cy="514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760"/>
              </a:lnTo>
              <a:lnTo>
                <a:pt x="167856" y="514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C0CD4-1468-47BA-A806-9EB9740E5B24}">
      <dsp:nvSpPr>
        <dsp:cNvPr id="0" name=""/>
        <dsp:cNvSpPr/>
      </dsp:nvSpPr>
      <dsp:spPr>
        <a:xfrm>
          <a:off x="3401525" y="561221"/>
          <a:ext cx="91440" cy="18240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40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E2A68-EEA4-42B7-8186-E23799441EB0}">
      <dsp:nvSpPr>
        <dsp:cNvPr id="0" name=""/>
        <dsp:cNvSpPr/>
      </dsp:nvSpPr>
      <dsp:spPr>
        <a:xfrm>
          <a:off x="2887722" y="1699"/>
          <a:ext cx="1119045" cy="559522"/>
        </a:xfrm>
        <a:prstGeom prst="roundRect">
          <a:avLst/>
        </a:prstGeom>
        <a:solidFill>
          <a:schemeClr val="accent1">
            <a:hueOff val="0"/>
            <a:satOff val="0"/>
            <a:lum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i="0" u="none" strike="noStrike" kern="1200" cap="none" spc="0" baseline="0" smtClean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Calibri"/>
            </a:rPr>
            <a:t>AMMINISTRATORE UNICO</a:t>
          </a:r>
        </a:p>
      </dsp:txBody>
      <dsp:txXfrm>
        <a:off x="2915036" y="29013"/>
        <a:ext cx="1064417" cy="504894"/>
      </dsp:txXfrm>
    </dsp:sp>
    <dsp:sp modelId="{42051C04-C983-47DC-AD35-34D55E10B499}">
      <dsp:nvSpPr>
        <dsp:cNvPr id="0" name=""/>
        <dsp:cNvSpPr/>
      </dsp:nvSpPr>
      <dsp:spPr>
        <a:xfrm>
          <a:off x="2887722" y="2385265"/>
          <a:ext cx="1119045" cy="5595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i="0" u="none" strike="noStrike" kern="1200" baseline="0" smtClean="0">
              <a:latin typeface="Calibri"/>
            </a:rPr>
            <a:t>Responsabile Operativo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i="0" u="none" strike="noStrike" kern="1200" baseline="0" smtClean="0">
              <a:latin typeface="Calibri"/>
            </a:rPr>
            <a:t>CHIARAMELLO</a:t>
          </a:r>
        </a:p>
      </dsp:txBody>
      <dsp:txXfrm>
        <a:off x="2915036" y="2412579"/>
        <a:ext cx="1064417" cy="504894"/>
      </dsp:txXfrm>
    </dsp:sp>
    <dsp:sp modelId="{12FA672B-8A9E-43A1-998C-9CE567F29F81}">
      <dsp:nvSpPr>
        <dsp:cNvPr id="0" name=""/>
        <dsp:cNvSpPr/>
      </dsp:nvSpPr>
      <dsp:spPr>
        <a:xfrm>
          <a:off x="3167483" y="3179787"/>
          <a:ext cx="1119045" cy="5595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i="0" u="none" strike="noStrike" kern="1200" baseline="0" smtClean="0">
              <a:latin typeface="Calibri"/>
            </a:rPr>
            <a:t>Servizio Approvvigionamenti e Vendite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b="0" i="0" u="none" strike="noStrike" kern="1200" baseline="0" smtClean="0">
            <a:latin typeface="Calibri"/>
          </a:endParaRPr>
        </a:p>
      </dsp:txBody>
      <dsp:txXfrm>
        <a:off x="3194797" y="3207101"/>
        <a:ext cx="1064417" cy="504894"/>
      </dsp:txXfrm>
    </dsp:sp>
    <dsp:sp modelId="{7769DC85-3128-49A6-BA52-6B515D9235B6}">
      <dsp:nvSpPr>
        <dsp:cNvPr id="0" name=""/>
        <dsp:cNvSpPr/>
      </dsp:nvSpPr>
      <dsp:spPr>
        <a:xfrm>
          <a:off x="3167483" y="3974309"/>
          <a:ext cx="1119045" cy="5595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i="0" u="none" strike="noStrike" kern="1200" baseline="0" smtClean="0">
              <a:latin typeface="Calibri"/>
            </a:rPr>
            <a:t>Staff Back Office e Billing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b="0" i="0" u="none" strike="noStrike" kern="1200" baseline="0" smtClean="0">
            <a:latin typeface="Calibri"/>
          </a:endParaRPr>
        </a:p>
      </dsp:txBody>
      <dsp:txXfrm>
        <a:off x="3194797" y="4001623"/>
        <a:ext cx="1064417" cy="504894"/>
      </dsp:txXfrm>
    </dsp:sp>
    <dsp:sp modelId="{933758A6-58F2-4B14-B733-96004D21B5AE}">
      <dsp:nvSpPr>
        <dsp:cNvPr id="0" name=""/>
        <dsp:cNvSpPr/>
      </dsp:nvSpPr>
      <dsp:spPr>
        <a:xfrm>
          <a:off x="3167483" y="4768831"/>
          <a:ext cx="1119045" cy="5595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i="0" u="none" strike="noStrike" kern="1200" baseline="0" smtClean="0">
              <a:latin typeface="Calibri"/>
            </a:rPr>
            <a:t>Gestione Servizi Energetici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b="0" i="0" u="none" strike="noStrike" kern="1200" baseline="0" smtClean="0">
            <a:latin typeface="Calibri"/>
          </a:endParaRPr>
        </a:p>
      </dsp:txBody>
      <dsp:txXfrm>
        <a:off x="3194797" y="4796145"/>
        <a:ext cx="1064417" cy="504894"/>
      </dsp:txXfrm>
    </dsp:sp>
    <dsp:sp modelId="{D2D490E2-BA57-43A7-A6C5-66C3E1D7A2DB}">
      <dsp:nvSpPr>
        <dsp:cNvPr id="0" name=""/>
        <dsp:cNvSpPr/>
      </dsp:nvSpPr>
      <dsp:spPr>
        <a:xfrm>
          <a:off x="3167483" y="5563353"/>
          <a:ext cx="1119045" cy="55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latin typeface="+mj-lt"/>
            </a:rPr>
            <a:t>Supporto Gestionale e Specialistic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b="1" kern="1200">
            <a:latin typeface="+mj-lt"/>
          </a:endParaRPr>
        </a:p>
      </dsp:txBody>
      <dsp:txXfrm>
        <a:off x="3167483" y="5563353"/>
        <a:ext cx="1119045" cy="559522"/>
      </dsp:txXfrm>
    </dsp:sp>
    <dsp:sp modelId="{F5E2E9AD-8FB5-4AD9-B202-2EE226E46397}">
      <dsp:nvSpPr>
        <dsp:cNvPr id="0" name=""/>
        <dsp:cNvSpPr/>
      </dsp:nvSpPr>
      <dsp:spPr>
        <a:xfrm>
          <a:off x="2263911" y="803825"/>
          <a:ext cx="1119045" cy="5595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i="0" u="none" strike="noStrike" kern="1200" cap="none" spc="0" baseline="0" smtClean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Calibri"/>
            </a:rPr>
            <a:t>Organismo di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i="0" u="none" strike="noStrike" kern="1200" cap="none" spc="0" baseline="0" smtClean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Calibri"/>
            </a:rPr>
            <a:t>Vigilanza</a:t>
          </a:r>
        </a:p>
      </dsp:txBody>
      <dsp:txXfrm>
        <a:off x="2291225" y="831139"/>
        <a:ext cx="1064417" cy="504894"/>
      </dsp:txXfrm>
    </dsp:sp>
    <dsp:sp modelId="{BE27DD11-797F-4BE6-BC22-B2D301D52E93}">
      <dsp:nvSpPr>
        <dsp:cNvPr id="0" name=""/>
        <dsp:cNvSpPr/>
      </dsp:nvSpPr>
      <dsp:spPr>
        <a:xfrm>
          <a:off x="3564744" y="796221"/>
          <a:ext cx="1130179" cy="5595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i="0" u="none" strike="noStrike" kern="1200" cap="none" spc="0" baseline="0" smtClean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Calibri"/>
            </a:rPr>
            <a:t>Responsabile Protezione Dati (DPO)</a:t>
          </a:r>
          <a:endParaRPr lang="it-IT" sz="800" b="0" kern="1200" cap="none" spc="0" smtClean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3592058" y="823535"/>
        <a:ext cx="1075551" cy="504894"/>
      </dsp:txXfrm>
    </dsp:sp>
    <dsp:sp modelId="{56F9BF53-98F6-4613-9DD8-C312CB517CAD}">
      <dsp:nvSpPr>
        <dsp:cNvPr id="0" name=""/>
        <dsp:cNvSpPr/>
      </dsp:nvSpPr>
      <dsp:spPr>
        <a:xfrm>
          <a:off x="2210700" y="1590743"/>
          <a:ext cx="1119045" cy="5595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i="0" u="none" strike="noStrike" kern="1200" cap="none" spc="0" baseline="0" smtClean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Calibri"/>
            </a:rPr>
            <a:t>Gruppo Gestione Energia</a:t>
          </a:r>
        </a:p>
      </dsp:txBody>
      <dsp:txXfrm>
        <a:off x="2238014" y="1618057"/>
        <a:ext cx="1064417" cy="504894"/>
      </dsp:txXfrm>
    </dsp:sp>
    <dsp:sp modelId="{5AEC719B-3815-48E8-8240-F16144877210}">
      <dsp:nvSpPr>
        <dsp:cNvPr id="0" name=""/>
        <dsp:cNvSpPr/>
      </dsp:nvSpPr>
      <dsp:spPr>
        <a:xfrm>
          <a:off x="3564744" y="1590743"/>
          <a:ext cx="1119045" cy="5595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i="0" u="none" strike="noStrike" kern="1200" cap="none" spc="0" baseline="0" smtClean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Calibri"/>
            </a:rPr>
            <a:t>Rappresentante della Direzione ai fini dei sistemi di gestione</a:t>
          </a:r>
        </a:p>
      </dsp:txBody>
      <dsp:txXfrm>
        <a:off x="3592058" y="1618057"/>
        <a:ext cx="1064417" cy="504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estazioniComIstituzionale" ma:contentTypeID="0x010100B03CCCB57957CD42AC7428CC84F925BA1700B4276D3FD77EE24DBD43BBB3AEE71AFB" ma:contentTypeVersion="5" ma:contentTypeDescription="Create a new document." ma:contentTypeScope="" ma:versionID="f24344a26b3c387d8cac5b25b056668f">
  <xsd:schema xmlns:xsd="http://www.w3.org/2001/XMLSchema" xmlns:xs="http://www.w3.org/2001/XMLSchema" xmlns:p="http://schemas.microsoft.com/office/2006/metadata/properties" xmlns:ns2="86983c02-301b-4639-a592-88f93feba42c" targetNamespace="http://schemas.microsoft.com/office/2006/metadata/properties" ma:root="true" ma:fieldsID="e985297189e8def2fe98ec5cb0381614" ns2:_="">
    <xsd:import namespace="86983c02-301b-4639-a592-88f93feba42c"/>
    <xsd:element name="properties">
      <xsd:complexType>
        <xsd:sequence>
          <xsd:element name="documentManagement">
            <xsd:complexType>
              <xsd:all>
                <xsd:element ref="ns2:DataEmissione"/>
                <xsd:element ref="ns2:Revisione" minOccurs="0"/>
                <xsd:element ref="ns2:Societa"/>
                <xsd:element ref="ns2:VisibileHome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83c02-301b-4639-a592-88f93feba42c" elementFormDefault="qualified">
    <xsd:import namespace="http://schemas.microsoft.com/office/2006/documentManagement/types"/>
    <xsd:import namespace="http://schemas.microsoft.com/office/infopath/2007/PartnerControls"/>
    <xsd:element name="DataEmissione" ma:index="2" ma:displayName="DataEmissione" ma:default="[today]" ma:format="DateOnly" ma:internalName="DataEmissione" ma:readOnly="false">
      <xsd:simpleType>
        <xsd:restriction base="dms:DateTime"/>
      </xsd:simpleType>
    </xsd:element>
    <xsd:element name="Revisione" ma:index="3" nillable="true" ma:displayName="Revisione" ma:decimals="0" ma:internalName="Revisione">
      <xsd:simpleType>
        <xsd:restriction base="dms:Number"/>
      </xsd:simpleType>
    </xsd:element>
    <xsd:element name="Societa" ma:index="4" ma:displayName="Societa" ma:list="{45c9f126-b9d2-4373-aaac-60243983dce4}" ma:internalName="Societa" ma:readOnly="false" ma:showField="Title" ma:web="86983c02-301b-4639-a592-88f93feba42c">
      <xsd:simpleType>
        <xsd:restriction base="dms:Lookup"/>
      </xsd:simpleType>
    </xsd:element>
    <xsd:element name="VisibileHomePage" ma:index="5" nillable="true" ma:displayName="VisibileHomePage" ma:default="0" ma:description="Il documento è visibile sulla Home Page della sezione" ma:internalName="VisibileHome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cieta xmlns="86983c02-301b-4639-a592-88f93feba42c">2</Societa>
    <DataEmissione xmlns="86983c02-301b-4639-a592-88f93feba42c">2018-10-17T22:00:00+00:00</DataEmissione>
    <Revisione xmlns="86983c02-301b-4639-a592-88f93feba42c" xsi:nil="true"/>
    <VisibileHomePage xmlns="86983c02-301b-4639-a592-88f93feba42c">true</VisibileHomeP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354A-AC0D-47D5-943F-C0F96672D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83c02-301b-4639-a592-88f93feba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E8CB7-746D-432C-B35B-8F11A566B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118A4-9E0C-4A3B-9150-0F32DACFC566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86983c02-301b-4639-a592-88f93feba42c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C43CE4-33EC-4225-9210-8B27BD4F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APE Nuova</vt:lpstr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PE Nuova</dc:title>
  <dc:creator>Fulvio Ruggiero</dc:creator>
  <cp:lastModifiedBy>BELLOCCHIO Annalisa</cp:lastModifiedBy>
  <cp:revision>3</cp:revision>
  <cp:lastPrinted>2019-03-06T13:36:00Z</cp:lastPrinted>
  <dcterms:created xsi:type="dcterms:W3CDTF">2022-07-22T10:34:00Z</dcterms:created>
  <dcterms:modified xsi:type="dcterms:W3CDTF">2022-07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CCB57957CD42AC7428CC84F925BA1700B4276D3FD77EE24DBD43BBB3AEE71AFB</vt:lpwstr>
  </property>
</Properties>
</file>